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0BA7F92" w14:textId="15438F19" w:rsidR="00777A7C" w:rsidRPr="0037657D" w:rsidRDefault="00650237" w:rsidP="0037657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12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322570A6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322570A6" w14:paraId="7DD27130" w14:textId="77777777" w:rsidTr="322570A6">
        <w:tc>
          <w:tcPr>
            <w:tcW w:w="2830" w:type="dxa"/>
          </w:tcPr>
          <w:p w14:paraId="47F08E2F" w14:textId="2F70BF93" w:rsidR="7C575978" w:rsidRDefault="7C575978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The James Hutton Institute</w:t>
            </w:r>
          </w:p>
        </w:tc>
        <w:tc>
          <w:tcPr>
            <w:tcW w:w="5245" w:type="dxa"/>
          </w:tcPr>
          <w:p w14:paraId="743AAFDE" w14:textId="6AD888A7" w:rsidR="7C575978" w:rsidRDefault="00560A36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13">
              <w:r w:rsidR="7C575978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IT Service Desk Assistant Modern Apprentice</w:t>
              </w:r>
            </w:hyperlink>
          </w:p>
        </w:tc>
        <w:tc>
          <w:tcPr>
            <w:tcW w:w="1661" w:type="dxa"/>
          </w:tcPr>
          <w:p w14:paraId="4E46DE42" w14:textId="3DE1D763" w:rsidR="7C575978" w:rsidRDefault="7C575978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26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D759C2" w14:paraId="64DB17B8" w14:textId="77777777" w:rsidTr="322570A6">
        <w:tc>
          <w:tcPr>
            <w:tcW w:w="2830" w:type="dxa"/>
          </w:tcPr>
          <w:p w14:paraId="6319E8D9" w14:textId="377186D5" w:rsidR="00D759C2" w:rsidRPr="14306084" w:rsidRDefault="00AF204F" w:rsidP="14306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us People</w:t>
            </w:r>
          </w:p>
        </w:tc>
        <w:tc>
          <w:tcPr>
            <w:tcW w:w="5245" w:type="dxa"/>
          </w:tcPr>
          <w:p w14:paraId="7406AFC6" w14:textId="03601B7C" w:rsidR="00D759C2" w:rsidRPr="00AF204F" w:rsidRDefault="00560A36" w:rsidP="14306084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F204F" w:rsidRPr="00AF204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Administrator Modern Apprenticeship</w:t>
              </w:r>
            </w:hyperlink>
          </w:p>
        </w:tc>
        <w:tc>
          <w:tcPr>
            <w:tcW w:w="1661" w:type="dxa"/>
          </w:tcPr>
          <w:p w14:paraId="3F92267B" w14:textId="38B817E8" w:rsidR="00D759C2" w:rsidRPr="14306084" w:rsidRDefault="00D759C2" w:rsidP="14306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D759C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14306084" w14:paraId="22EE5286" w14:textId="77777777" w:rsidTr="322570A6">
        <w:tc>
          <w:tcPr>
            <w:tcW w:w="2830" w:type="dxa"/>
          </w:tcPr>
          <w:p w14:paraId="521DA66F" w14:textId="2D131B98" w:rsidR="00ACB475" w:rsidRDefault="00ACB475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ew Look</w:t>
            </w:r>
          </w:p>
        </w:tc>
        <w:tc>
          <w:tcPr>
            <w:tcW w:w="5245" w:type="dxa"/>
          </w:tcPr>
          <w:p w14:paraId="4C16AB6B" w14:textId="099A9FB0" w:rsidR="00ACB475" w:rsidRDefault="00560A36" w:rsidP="14306084">
            <w:pPr>
              <w:rPr>
                <w:rFonts w:ascii="Arial" w:hAnsi="Arial" w:cs="Arial"/>
                <w:sz w:val="20"/>
                <w:szCs w:val="20"/>
              </w:rPr>
            </w:pPr>
            <w:hyperlink r:id="rId15">
              <w:r w:rsidR="00ACB475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tail Assistant Modern Apprentice</w:t>
              </w:r>
            </w:hyperlink>
          </w:p>
        </w:tc>
        <w:tc>
          <w:tcPr>
            <w:tcW w:w="1661" w:type="dxa"/>
          </w:tcPr>
          <w:p w14:paraId="24744E3F" w14:textId="4AF69E8F" w:rsidR="00ACB475" w:rsidRDefault="00ACB475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30</w:t>
            </w:r>
            <w:r w:rsidRPr="143060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5268D9" w14:paraId="11A978DB" w14:textId="77777777" w:rsidTr="322570A6">
        <w:tc>
          <w:tcPr>
            <w:tcW w:w="2830" w:type="dxa"/>
          </w:tcPr>
          <w:p w14:paraId="6DD38726" w14:textId="614E107A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245" w:type="dxa"/>
          </w:tcPr>
          <w:p w14:paraId="66F4B3A4" w14:textId="682EA5C3" w:rsidR="005268D9" w:rsidRPr="005268D9" w:rsidRDefault="00560A36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268D9" w:rsidRPr="005268D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Finance Fresh Olive Apprenticeship Programme</w:t>
              </w:r>
            </w:hyperlink>
          </w:p>
        </w:tc>
        <w:tc>
          <w:tcPr>
            <w:tcW w:w="1661" w:type="dxa"/>
          </w:tcPr>
          <w:p w14:paraId="549C77B7" w14:textId="66A2FF6F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26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322570A6" w14:paraId="0CFA72A3" w14:textId="77777777" w:rsidTr="322570A6">
        <w:tc>
          <w:tcPr>
            <w:tcW w:w="2830" w:type="dxa"/>
          </w:tcPr>
          <w:p w14:paraId="60537E5C" w14:textId="6D3F099D" w:rsidR="64B4F156" w:rsidRDefault="64B4F156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Pure Spa</w:t>
            </w:r>
          </w:p>
        </w:tc>
        <w:tc>
          <w:tcPr>
            <w:tcW w:w="5245" w:type="dxa"/>
          </w:tcPr>
          <w:p w14:paraId="1B7F5CEA" w14:textId="317BC188" w:rsidR="64B4F156" w:rsidRDefault="00560A36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17">
              <w:r w:rsidR="64B4F156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ront of House Customer Service Assistant</w:t>
              </w:r>
            </w:hyperlink>
          </w:p>
        </w:tc>
        <w:tc>
          <w:tcPr>
            <w:tcW w:w="1661" w:type="dxa"/>
          </w:tcPr>
          <w:p w14:paraId="256E61E2" w14:textId="2DC0DE9C" w:rsidR="64B4F156" w:rsidRDefault="64B4F156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1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20D4F0EE" w14:textId="77777777" w:rsidTr="322570A6">
        <w:tc>
          <w:tcPr>
            <w:tcW w:w="2830" w:type="dxa"/>
          </w:tcPr>
          <w:p w14:paraId="1A2A8A31" w14:textId="54648265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rdeen City Council </w:t>
            </w:r>
          </w:p>
        </w:tc>
        <w:tc>
          <w:tcPr>
            <w:tcW w:w="5245" w:type="dxa"/>
          </w:tcPr>
          <w:p w14:paraId="6D042901" w14:textId="2EEB3A94" w:rsidR="003374ED" w:rsidRDefault="00560A36" w:rsidP="003374ED">
            <w:hyperlink r:id="rId18" w:history="1">
              <w:r w:rsidR="003374ED" w:rsidRPr="00CB4C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 Early Years Practitioner</w:t>
              </w:r>
            </w:hyperlink>
            <w:r w:rsidR="003374ED" w:rsidRPr="00CB4C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74ED" w:rsidRPr="00CB4C96">
              <w:rPr>
                <w:rFonts w:ascii="Arial" w:hAnsi="Arial" w:cs="Arial"/>
                <w:sz w:val="20"/>
                <w:szCs w:val="20"/>
              </w:rPr>
              <w:t>(Stoneywood School)</w:t>
            </w:r>
          </w:p>
        </w:tc>
        <w:tc>
          <w:tcPr>
            <w:tcW w:w="1661" w:type="dxa"/>
          </w:tcPr>
          <w:p w14:paraId="53A5F5D6" w14:textId="11330A19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B4C9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45400A95" w14:textId="77777777" w:rsidTr="322570A6">
        <w:tc>
          <w:tcPr>
            <w:tcW w:w="2830" w:type="dxa"/>
          </w:tcPr>
          <w:p w14:paraId="03D25DE5" w14:textId="1F26B1A1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374ED" w:rsidRPr="00324E98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9">
              <w:r w:rsidR="003374ED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36CF27BE" w14:textId="77777777" w:rsidTr="322570A6">
        <w:tc>
          <w:tcPr>
            <w:tcW w:w="2830" w:type="dxa"/>
          </w:tcPr>
          <w:p w14:paraId="0C4146FE" w14:textId="3D1C7426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Global E &amp; C</w:t>
            </w:r>
          </w:p>
        </w:tc>
        <w:tc>
          <w:tcPr>
            <w:tcW w:w="5245" w:type="dxa"/>
          </w:tcPr>
          <w:p w14:paraId="34BC5271" w14:textId="1FC57E58" w:rsidR="003374ED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">
              <w:r w:rsidR="003374ED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Structural/Piping Engineer</w:t>
              </w:r>
            </w:hyperlink>
          </w:p>
        </w:tc>
        <w:tc>
          <w:tcPr>
            <w:tcW w:w="1661" w:type="dxa"/>
          </w:tcPr>
          <w:p w14:paraId="4C30F1E3" w14:textId="35C75DA3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7DDCA806" w14:textId="77777777" w:rsidTr="322570A6">
        <w:tc>
          <w:tcPr>
            <w:tcW w:w="2830" w:type="dxa"/>
          </w:tcPr>
          <w:p w14:paraId="6D59EFD7" w14:textId="41D21F4F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Cairn Group</w:t>
            </w:r>
          </w:p>
        </w:tc>
        <w:tc>
          <w:tcPr>
            <w:tcW w:w="5245" w:type="dxa"/>
          </w:tcPr>
          <w:p w14:paraId="114A3096" w14:textId="5BCD805D" w:rsidR="003374ED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1">
              <w:r w:rsidR="003374ED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Chef</w:t>
              </w:r>
            </w:hyperlink>
          </w:p>
        </w:tc>
        <w:tc>
          <w:tcPr>
            <w:tcW w:w="1661" w:type="dxa"/>
          </w:tcPr>
          <w:p w14:paraId="42A9A895" w14:textId="6B54558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63BF5407" w14:textId="77777777" w:rsidTr="322570A6">
        <w:tc>
          <w:tcPr>
            <w:tcW w:w="2830" w:type="dxa"/>
          </w:tcPr>
          <w:p w14:paraId="7C9232B5" w14:textId="62A18159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FB05054" w14:textId="0771DBC5" w:rsidR="003374ED" w:rsidRPr="00324E98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2">
              <w:r w:rsidR="003374ED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041CF7C8" w14:textId="77777777" w:rsidTr="322570A6">
        <w:tc>
          <w:tcPr>
            <w:tcW w:w="2830" w:type="dxa"/>
          </w:tcPr>
          <w:p w14:paraId="67312D99" w14:textId="6F654CB5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  <w:tc>
          <w:tcPr>
            <w:tcW w:w="5245" w:type="dxa"/>
          </w:tcPr>
          <w:p w14:paraId="64AF37A6" w14:textId="1C3CA422" w:rsidR="003374ED" w:rsidRDefault="00560A36" w:rsidP="003374ED">
            <w:hyperlink r:id="rId23" w:history="1">
              <w:r w:rsidR="003374ED" w:rsidRPr="00CB4C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ccounting Modern Apprentice</w:t>
              </w:r>
            </w:hyperlink>
          </w:p>
        </w:tc>
        <w:tc>
          <w:tcPr>
            <w:tcW w:w="1661" w:type="dxa"/>
          </w:tcPr>
          <w:p w14:paraId="30F6B8D1" w14:textId="5D7160E0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B4C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27017CCC" w14:textId="77777777" w:rsidTr="322570A6">
        <w:tc>
          <w:tcPr>
            <w:tcW w:w="2830" w:type="dxa"/>
          </w:tcPr>
          <w:p w14:paraId="39335879" w14:textId="6BA1CB94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Training</w:t>
            </w:r>
          </w:p>
        </w:tc>
        <w:tc>
          <w:tcPr>
            <w:tcW w:w="5245" w:type="dxa"/>
          </w:tcPr>
          <w:p w14:paraId="01D5EDCE" w14:textId="5E6A92AA" w:rsidR="003374ED" w:rsidRPr="008240E9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374ED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ildcare Assistant Modern Apprenticeship</w:t>
              </w:r>
            </w:hyperlink>
          </w:p>
        </w:tc>
        <w:tc>
          <w:tcPr>
            <w:tcW w:w="1661" w:type="dxa"/>
          </w:tcPr>
          <w:p w14:paraId="0710B522" w14:textId="788AA776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6ECB93FA" w14:textId="77777777" w:rsidTr="322570A6">
        <w:tc>
          <w:tcPr>
            <w:tcW w:w="2830" w:type="dxa"/>
          </w:tcPr>
          <w:p w14:paraId="47B38F4E" w14:textId="396F61EC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</w:t>
            </w:r>
          </w:p>
        </w:tc>
        <w:tc>
          <w:tcPr>
            <w:tcW w:w="5245" w:type="dxa"/>
          </w:tcPr>
          <w:p w14:paraId="4E8D8B09" w14:textId="086B53A6" w:rsidR="003374ED" w:rsidRPr="00AF204F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3374ED" w:rsidRPr="00AF204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Support Modern Apprenticeship</w:t>
              </w:r>
            </w:hyperlink>
          </w:p>
        </w:tc>
        <w:tc>
          <w:tcPr>
            <w:tcW w:w="1661" w:type="dxa"/>
          </w:tcPr>
          <w:p w14:paraId="271BC119" w14:textId="40F75C59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F20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27CA27AB" w14:textId="77777777" w:rsidTr="322570A6">
        <w:tc>
          <w:tcPr>
            <w:tcW w:w="2830" w:type="dxa"/>
          </w:tcPr>
          <w:p w14:paraId="3D1525DF" w14:textId="14E2EB1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orx</w:t>
            </w:r>
          </w:p>
        </w:tc>
        <w:tc>
          <w:tcPr>
            <w:tcW w:w="5245" w:type="dxa"/>
          </w:tcPr>
          <w:p w14:paraId="6F5ABF10" w14:textId="1E264B9D" w:rsidR="003374ED" w:rsidRPr="006C07FA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374ED" w:rsidRPr="006C07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ian Modern Apprenticeship</w:t>
              </w:r>
            </w:hyperlink>
          </w:p>
        </w:tc>
        <w:tc>
          <w:tcPr>
            <w:tcW w:w="1661" w:type="dxa"/>
          </w:tcPr>
          <w:p w14:paraId="0760CDF7" w14:textId="1232011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C07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4B381E04" w14:textId="77777777" w:rsidTr="322570A6">
        <w:tc>
          <w:tcPr>
            <w:tcW w:w="2830" w:type="dxa"/>
          </w:tcPr>
          <w:p w14:paraId="169320AF" w14:textId="7D048313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3374ED" w:rsidRPr="00BB084C" w:rsidRDefault="00560A36" w:rsidP="003374ED">
            <w:pPr>
              <w:rPr>
                <w:rFonts w:ascii="Arial" w:hAnsi="Arial" w:cs="Arial"/>
              </w:rPr>
            </w:pPr>
            <w:hyperlink r:id="rId27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3374ED" w14:paraId="6E4F14EF" w14:textId="77777777" w:rsidTr="322570A6">
        <w:tc>
          <w:tcPr>
            <w:tcW w:w="2830" w:type="dxa"/>
          </w:tcPr>
          <w:p w14:paraId="462DD13A" w14:textId="5514AC1A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Smile Dental Care</w:t>
            </w:r>
          </w:p>
        </w:tc>
        <w:tc>
          <w:tcPr>
            <w:tcW w:w="5245" w:type="dxa"/>
          </w:tcPr>
          <w:p w14:paraId="66C06EEA" w14:textId="489462CA" w:rsidR="003374ED" w:rsidRPr="00AF204F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3374ED" w:rsidRPr="00AF204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ship in Dental Nursing</w:t>
              </w:r>
            </w:hyperlink>
            <w:r w:rsidR="003374ED" w:rsidRPr="00AF20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lford)</w:t>
            </w:r>
          </w:p>
        </w:tc>
        <w:tc>
          <w:tcPr>
            <w:tcW w:w="1661" w:type="dxa"/>
          </w:tcPr>
          <w:p w14:paraId="7F6C06D5" w14:textId="544AB4B1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793C5E13" w14:textId="77777777" w:rsidTr="322570A6">
        <w:tc>
          <w:tcPr>
            <w:tcW w:w="2830" w:type="dxa"/>
          </w:tcPr>
          <w:p w14:paraId="19189562" w14:textId="6AAC476D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RON Group</w:t>
            </w:r>
          </w:p>
        </w:tc>
        <w:tc>
          <w:tcPr>
            <w:tcW w:w="5245" w:type="dxa"/>
          </w:tcPr>
          <w:p w14:paraId="5F27A292" w14:textId="244D1905" w:rsidR="003374ED" w:rsidRPr="00C70C5F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ternational Apprenticeship Industrial Electrician</w:t>
              </w:r>
            </w:hyperlink>
          </w:p>
        </w:tc>
        <w:tc>
          <w:tcPr>
            <w:tcW w:w="1661" w:type="dxa"/>
          </w:tcPr>
          <w:p w14:paraId="0E94B04E" w14:textId="44C74789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2748296A" w14:textId="77777777" w:rsidTr="322570A6">
        <w:tc>
          <w:tcPr>
            <w:tcW w:w="2830" w:type="dxa"/>
          </w:tcPr>
          <w:p w14:paraId="281A53FC" w14:textId="61F3FBAA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RON Group</w:t>
            </w:r>
          </w:p>
        </w:tc>
        <w:tc>
          <w:tcPr>
            <w:tcW w:w="5245" w:type="dxa"/>
          </w:tcPr>
          <w:p w14:paraId="1514BC4C" w14:textId="6E75E744" w:rsidR="003374ED" w:rsidRPr="00C70C5F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ternational Apprenticeship IT Specialist</w:t>
              </w:r>
            </w:hyperlink>
          </w:p>
        </w:tc>
        <w:tc>
          <w:tcPr>
            <w:tcW w:w="1661" w:type="dxa"/>
          </w:tcPr>
          <w:p w14:paraId="5788699A" w14:textId="3E059E91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3223AD4" w14:textId="77777777" w:rsidTr="322570A6">
        <w:tc>
          <w:tcPr>
            <w:tcW w:w="2830" w:type="dxa"/>
          </w:tcPr>
          <w:p w14:paraId="4DF4956E" w14:textId="333B4118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Materials Technology</w:t>
            </w:r>
          </w:p>
        </w:tc>
        <w:tc>
          <w:tcPr>
            <w:tcW w:w="5245" w:type="dxa"/>
          </w:tcPr>
          <w:p w14:paraId="3B156D36" w14:textId="308A83B1" w:rsidR="003374ED" w:rsidRPr="00C70C5F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Test Technician</w:t>
              </w:r>
            </w:hyperlink>
          </w:p>
        </w:tc>
        <w:tc>
          <w:tcPr>
            <w:tcW w:w="1661" w:type="dxa"/>
          </w:tcPr>
          <w:p w14:paraId="400B78B3" w14:textId="12D5DA05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20151BAF" w14:textId="77777777" w:rsidTr="322570A6">
        <w:tc>
          <w:tcPr>
            <w:tcW w:w="2830" w:type="dxa"/>
          </w:tcPr>
          <w:p w14:paraId="6B931E7E" w14:textId="4CEB63B4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ras Healthcare Recruitment</w:t>
            </w:r>
          </w:p>
        </w:tc>
        <w:tc>
          <w:tcPr>
            <w:tcW w:w="5245" w:type="dxa"/>
          </w:tcPr>
          <w:p w14:paraId="0605B925" w14:textId="739571ED" w:rsidR="003374ED" w:rsidRPr="00C70C5F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Apprentice Recruitment </w:t>
              </w:r>
              <w:proofErr w:type="spellStart"/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sourcer</w:t>
              </w:r>
              <w:proofErr w:type="spellEnd"/>
            </w:hyperlink>
          </w:p>
        </w:tc>
        <w:tc>
          <w:tcPr>
            <w:tcW w:w="1661" w:type="dxa"/>
          </w:tcPr>
          <w:p w14:paraId="249C6D2D" w14:textId="65C3C298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A85EEFA" w14:textId="77777777" w:rsidTr="322570A6">
        <w:tc>
          <w:tcPr>
            <w:tcW w:w="2830" w:type="dxa"/>
          </w:tcPr>
          <w:p w14:paraId="093F39B3" w14:textId="4DA984F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322570A6">
              <w:rPr>
                <w:rFonts w:ascii="Arial" w:hAnsi="Arial" w:cs="Arial"/>
                <w:sz w:val="20"/>
                <w:szCs w:val="20"/>
              </w:rPr>
              <w:t>HydroGroup</w:t>
            </w:r>
            <w:proofErr w:type="spellEnd"/>
            <w:r w:rsidRPr="322570A6">
              <w:rPr>
                <w:rFonts w:ascii="Arial" w:hAnsi="Arial" w:cs="Arial"/>
                <w:sz w:val="20"/>
                <w:szCs w:val="20"/>
              </w:rPr>
              <w:t xml:space="preserve"> plc</w:t>
            </w:r>
          </w:p>
        </w:tc>
        <w:tc>
          <w:tcPr>
            <w:tcW w:w="5245" w:type="dxa"/>
          </w:tcPr>
          <w:p w14:paraId="10718573" w14:textId="4F7B03FC" w:rsidR="003374ED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3">
              <w:r w:rsidR="003374ED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esign Draughtsperson</w:t>
              </w:r>
            </w:hyperlink>
          </w:p>
        </w:tc>
        <w:tc>
          <w:tcPr>
            <w:tcW w:w="1661" w:type="dxa"/>
          </w:tcPr>
          <w:p w14:paraId="2BB079D4" w14:textId="39431061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A3D3F11" w14:textId="77777777" w:rsidTr="322570A6">
        <w:tc>
          <w:tcPr>
            <w:tcW w:w="2830" w:type="dxa"/>
          </w:tcPr>
          <w:p w14:paraId="00A31125" w14:textId="2A72A84D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s for People</w:t>
            </w:r>
          </w:p>
        </w:tc>
        <w:tc>
          <w:tcPr>
            <w:tcW w:w="5245" w:type="dxa"/>
          </w:tcPr>
          <w:p w14:paraId="0AD57822" w14:textId="1B4AF647" w:rsidR="003374ED" w:rsidRPr="002D5B22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3374ED" w:rsidRPr="00E5296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New Home Sales Executive</w:t>
              </w:r>
            </w:hyperlink>
          </w:p>
        </w:tc>
        <w:tc>
          <w:tcPr>
            <w:tcW w:w="1661" w:type="dxa"/>
          </w:tcPr>
          <w:p w14:paraId="3A6E72F7" w14:textId="1DBF5ED0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99E8142" w14:textId="77777777" w:rsidTr="322570A6">
        <w:tc>
          <w:tcPr>
            <w:tcW w:w="2830" w:type="dxa"/>
          </w:tcPr>
          <w:p w14:paraId="2C317089" w14:textId="77777777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rison Construction </w:t>
            </w:r>
          </w:p>
          <w:p w14:paraId="317E2C0B" w14:textId="3B3B4466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06C782A" w14:textId="07714C37" w:rsidR="003374ED" w:rsidRPr="002D5B22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2D5B22">
              <w:rPr>
                <w:rFonts w:ascii="Arial" w:hAnsi="Arial" w:cs="Arial"/>
                <w:sz w:val="20"/>
                <w:szCs w:val="20"/>
              </w:rPr>
              <w:t xml:space="preserve">Management Trainee and Apprentice Joiner Opportunities | Email </w:t>
            </w:r>
            <w:hyperlink r:id="rId35" w:history="1">
              <w:r w:rsidRPr="002D5B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ike.bruce@morrisonconstruction.co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B22">
              <w:rPr>
                <w:rFonts w:ascii="Arial" w:hAnsi="Arial" w:cs="Arial"/>
                <w:sz w:val="20"/>
                <w:szCs w:val="20"/>
              </w:rPr>
              <w:t xml:space="preserve">for more information. </w:t>
            </w:r>
          </w:p>
        </w:tc>
        <w:tc>
          <w:tcPr>
            <w:tcW w:w="1661" w:type="dxa"/>
          </w:tcPr>
          <w:p w14:paraId="6C4AB8C0" w14:textId="137CA5C3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C591769" w14:textId="77777777" w:rsidTr="322570A6">
        <w:tc>
          <w:tcPr>
            <w:tcW w:w="2830" w:type="dxa"/>
          </w:tcPr>
          <w:p w14:paraId="141E92C8" w14:textId="2B9E8EED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read Maker</w:t>
            </w:r>
          </w:p>
        </w:tc>
        <w:tc>
          <w:tcPr>
            <w:tcW w:w="5245" w:type="dxa"/>
          </w:tcPr>
          <w:p w14:paraId="73F1BBD3" w14:textId="2D0A3E51" w:rsidR="003374ED" w:rsidRPr="002D5B22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2D5B22">
              <w:rPr>
                <w:rFonts w:ascii="Arial" w:hAnsi="Arial" w:cs="Arial"/>
                <w:sz w:val="20"/>
                <w:szCs w:val="20"/>
              </w:rPr>
              <w:t xml:space="preserve">Bakery Apprentice | Email </w:t>
            </w:r>
            <w:hyperlink r:id="rId36" w:history="1">
              <w:r w:rsidRPr="002D5B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listair.reid@thebreadmaker.org.uk</w:t>
              </w:r>
            </w:hyperlink>
            <w:r w:rsidRPr="002D5B22">
              <w:rPr>
                <w:rFonts w:ascii="Arial" w:hAnsi="Arial" w:cs="Arial"/>
                <w:sz w:val="20"/>
                <w:szCs w:val="20"/>
              </w:rPr>
              <w:t xml:space="preserve"> for more information.</w:t>
            </w:r>
          </w:p>
        </w:tc>
        <w:tc>
          <w:tcPr>
            <w:tcW w:w="1661" w:type="dxa"/>
          </w:tcPr>
          <w:p w14:paraId="1BBF7E32" w14:textId="4125F8B2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664CD9BC" w14:textId="77777777" w:rsidTr="322570A6">
        <w:tc>
          <w:tcPr>
            <w:tcW w:w="2830" w:type="dxa"/>
          </w:tcPr>
          <w:p w14:paraId="3838ED6B" w14:textId="0256BD1C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Remit Training</w:t>
            </w:r>
          </w:p>
        </w:tc>
        <w:tc>
          <w:tcPr>
            <w:tcW w:w="5245" w:type="dxa"/>
          </w:tcPr>
          <w:p w14:paraId="2D75CCDB" w14:textId="4BB2924A" w:rsidR="003374ED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7">
              <w:r w:rsidR="003374ED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Vehicle Parts Advisor</w:t>
              </w:r>
            </w:hyperlink>
          </w:p>
        </w:tc>
        <w:tc>
          <w:tcPr>
            <w:tcW w:w="1661" w:type="dxa"/>
          </w:tcPr>
          <w:p w14:paraId="3E62E048" w14:textId="6B98AFAC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795EC1E" w14:textId="77777777" w:rsidTr="322570A6">
        <w:tc>
          <w:tcPr>
            <w:tcW w:w="2830" w:type="dxa"/>
          </w:tcPr>
          <w:p w14:paraId="2E0424B0" w14:textId="678CF41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U Mutual</w:t>
            </w:r>
          </w:p>
        </w:tc>
        <w:tc>
          <w:tcPr>
            <w:tcW w:w="5245" w:type="dxa"/>
          </w:tcPr>
          <w:p w14:paraId="70004A67" w14:textId="023491DA" w:rsidR="003374ED" w:rsidRPr="005268D9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5268D9">
              <w:rPr>
                <w:rFonts w:ascii="Arial" w:hAnsi="Arial" w:cs="Arial"/>
                <w:sz w:val="20"/>
                <w:szCs w:val="20"/>
              </w:rPr>
              <w:t xml:space="preserve">Admin School Leaver Opportunity (Inverurie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mail CV and cover letter to </w:t>
            </w:r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cy </w:t>
            </w:r>
            <w:proofErr w:type="spellStart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ldahnit</w:t>
            </w:r>
            <w:proofErr w:type="spellEnd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Office Manager, </w:t>
            </w:r>
            <w:hyperlink r:id="rId38">
              <w:r w:rsidRPr="005268D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cy_Beldjahnit@nfumutual.co.uk</w:t>
              </w:r>
            </w:hyperlink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at 5 Maths/English + Microsoft Word/Excel experience essential.</w:t>
            </w:r>
          </w:p>
        </w:tc>
        <w:tc>
          <w:tcPr>
            <w:tcW w:w="1661" w:type="dxa"/>
          </w:tcPr>
          <w:p w14:paraId="563342C9" w14:textId="01C4E293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9394685" w14:textId="77777777" w:rsidTr="322570A6">
        <w:tc>
          <w:tcPr>
            <w:tcW w:w="2830" w:type="dxa"/>
          </w:tcPr>
          <w:p w14:paraId="1C5F7E30" w14:textId="77777777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Flowerpots Childcare</w:t>
            </w:r>
          </w:p>
          <w:p w14:paraId="6C30A0A1" w14:textId="258864C7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(Kingseat based)</w:t>
            </w:r>
          </w:p>
        </w:tc>
        <w:tc>
          <w:tcPr>
            <w:tcW w:w="5245" w:type="dxa"/>
          </w:tcPr>
          <w:p w14:paraId="208F2F02" w14:textId="3FACC4CD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 xml:space="preserve">Cook | Email </w:t>
            </w:r>
            <w:hyperlink r:id="rId39" w:history="1">
              <w:r w:rsidRPr="003314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lison@flowerpotschildcare.com</w:t>
              </w:r>
            </w:hyperlink>
            <w:r w:rsidRPr="0033140E">
              <w:rPr>
                <w:rFonts w:ascii="Arial" w:hAnsi="Arial" w:cs="Arial"/>
                <w:sz w:val="20"/>
                <w:szCs w:val="20"/>
              </w:rPr>
              <w:t xml:space="preserve"> if you are a good team play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ulti-tasker, </w:t>
            </w:r>
            <w:r w:rsidRPr="0033140E">
              <w:rPr>
                <w:rFonts w:ascii="Arial" w:hAnsi="Arial" w:cs="Arial"/>
                <w:sz w:val="20"/>
                <w:szCs w:val="20"/>
              </w:rPr>
              <w:t>with a love for food and nutrition.</w:t>
            </w:r>
          </w:p>
        </w:tc>
        <w:tc>
          <w:tcPr>
            <w:tcW w:w="1661" w:type="dxa"/>
          </w:tcPr>
          <w:p w14:paraId="300B3692" w14:textId="2E363904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8F59F34" w14:textId="77777777" w:rsidTr="322570A6">
        <w:tc>
          <w:tcPr>
            <w:tcW w:w="2830" w:type="dxa"/>
          </w:tcPr>
          <w:p w14:paraId="2FCB021C" w14:textId="5954558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Style Solution</w:t>
            </w:r>
          </w:p>
        </w:tc>
        <w:tc>
          <w:tcPr>
            <w:tcW w:w="5245" w:type="dxa"/>
          </w:tcPr>
          <w:p w14:paraId="1A1CB228" w14:textId="74A5D102" w:rsidR="003374ED" w:rsidRPr="0033140E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3374ED" w:rsidRPr="003314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bers Assistant</w:t>
              </w:r>
            </w:hyperlink>
          </w:p>
        </w:tc>
        <w:tc>
          <w:tcPr>
            <w:tcW w:w="1661" w:type="dxa"/>
          </w:tcPr>
          <w:p w14:paraId="59EB7508" w14:textId="660E5A02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6F807B02" w14:textId="77777777" w:rsidTr="322570A6">
        <w:tc>
          <w:tcPr>
            <w:tcW w:w="2830" w:type="dxa"/>
          </w:tcPr>
          <w:p w14:paraId="54707ED4" w14:textId="780045A7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&amp; Benny’s</w:t>
            </w:r>
          </w:p>
        </w:tc>
        <w:tc>
          <w:tcPr>
            <w:tcW w:w="5245" w:type="dxa"/>
          </w:tcPr>
          <w:p w14:paraId="7ABE6992" w14:textId="63D1C29C" w:rsidR="003374ED" w:rsidRPr="004D7857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3374ED" w:rsidRPr="004D785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erver</w:t>
              </w:r>
            </w:hyperlink>
          </w:p>
        </w:tc>
        <w:tc>
          <w:tcPr>
            <w:tcW w:w="1661" w:type="dxa"/>
          </w:tcPr>
          <w:p w14:paraId="75E50F14" w14:textId="24F14410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B18FB6C" w14:textId="77777777" w:rsidTr="322570A6">
        <w:tc>
          <w:tcPr>
            <w:tcW w:w="2830" w:type="dxa"/>
          </w:tcPr>
          <w:p w14:paraId="3BD61B83" w14:textId="47AE0B45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&amp; Benny’s</w:t>
            </w:r>
          </w:p>
        </w:tc>
        <w:tc>
          <w:tcPr>
            <w:tcW w:w="5245" w:type="dxa"/>
          </w:tcPr>
          <w:p w14:paraId="1FEA3F57" w14:textId="064B63E2" w:rsidR="003374ED" w:rsidRPr="00E53388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2" w:history="1">
              <w:r w:rsidR="003374ED"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itchen Assistant</w:t>
              </w:r>
            </w:hyperlink>
          </w:p>
        </w:tc>
        <w:tc>
          <w:tcPr>
            <w:tcW w:w="1661" w:type="dxa"/>
          </w:tcPr>
          <w:p w14:paraId="788CC2C5" w14:textId="52BFBE02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20EDFD6B" w14:textId="77777777" w:rsidTr="322570A6">
        <w:tc>
          <w:tcPr>
            <w:tcW w:w="2830" w:type="dxa"/>
          </w:tcPr>
          <w:p w14:paraId="73E0D0DD" w14:textId="2FE3037F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Neills</w:t>
            </w:r>
            <w:proofErr w:type="spellEnd"/>
          </w:p>
        </w:tc>
        <w:tc>
          <w:tcPr>
            <w:tcW w:w="5245" w:type="dxa"/>
          </w:tcPr>
          <w:p w14:paraId="12B991F1" w14:textId="093923C9" w:rsidR="003374ED" w:rsidRPr="007056FC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3" w:history="1">
              <w:r w:rsidR="003374ED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74209481" w14:textId="1A37B557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93FFEEB" w14:textId="77777777" w:rsidTr="322570A6">
        <w:tc>
          <w:tcPr>
            <w:tcW w:w="2830" w:type="dxa"/>
          </w:tcPr>
          <w:p w14:paraId="6D83F63C" w14:textId="25574819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awrie Golf Centre</w:t>
            </w:r>
          </w:p>
        </w:tc>
        <w:tc>
          <w:tcPr>
            <w:tcW w:w="5245" w:type="dxa"/>
          </w:tcPr>
          <w:p w14:paraId="7A8A600B" w14:textId="24C82BD8" w:rsidR="003374ED" w:rsidRPr="00461304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3374ED"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Greenkeeper</w:t>
              </w:r>
            </w:hyperlink>
          </w:p>
        </w:tc>
        <w:tc>
          <w:tcPr>
            <w:tcW w:w="1661" w:type="dxa"/>
          </w:tcPr>
          <w:p w14:paraId="299376C4" w14:textId="42826586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932D5D9" w14:textId="77777777" w:rsidTr="322570A6">
        <w:tc>
          <w:tcPr>
            <w:tcW w:w="2830" w:type="dxa"/>
          </w:tcPr>
          <w:p w14:paraId="174A5C1A" w14:textId="7D2AA6C0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374ED" w:rsidRPr="00324E98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3374ED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E074862" w14:textId="77777777" w:rsidTr="322570A6">
        <w:tc>
          <w:tcPr>
            <w:tcW w:w="2830" w:type="dxa"/>
          </w:tcPr>
          <w:p w14:paraId="066E9245" w14:textId="0A9FF172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374ED" w:rsidRPr="00324E98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3374ED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1191291" w14:textId="77777777" w:rsidTr="322570A6">
        <w:tc>
          <w:tcPr>
            <w:tcW w:w="2830" w:type="dxa"/>
          </w:tcPr>
          <w:p w14:paraId="4609AC28" w14:textId="7626B25D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3374ED" w:rsidRDefault="00560A36" w:rsidP="003374ED">
            <w:hyperlink r:id="rId47" w:history="1"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3374ED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37D47B8" w14:textId="77777777" w:rsidTr="322570A6">
        <w:tc>
          <w:tcPr>
            <w:tcW w:w="2830" w:type="dxa"/>
          </w:tcPr>
          <w:p w14:paraId="4D2466DC" w14:textId="405E8EC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3374ED" w:rsidRDefault="00560A36" w:rsidP="003374ED">
            <w:hyperlink r:id="rId48" w:history="1"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3374ED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24E9A70" w14:textId="77777777" w:rsidTr="322570A6">
        <w:tc>
          <w:tcPr>
            <w:tcW w:w="2830" w:type="dxa"/>
          </w:tcPr>
          <w:p w14:paraId="711A762D" w14:textId="462D435A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3374ED" w:rsidRPr="008968FA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9" w:history="1">
              <w:r w:rsidR="003374ED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66889D88" w14:textId="77777777" w:rsidTr="322570A6">
        <w:tc>
          <w:tcPr>
            <w:tcW w:w="2830" w:type="dxa"/>
          </w:tcPr>
          <w:p w14:paraId="3FDEA2AF" w14:textId="1DEB286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3374ED" w:rsidRPr="008968FA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3374ED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9E37DA1" w14:textId="77777777" w:rsidTr="322570A6">
        <w:tc>
          <w:tcPr>
            <w:tcW w:w="2830" w:type="dxa"/>
          </w:tcPr>
          <w:p w14:paraId="024CF5AE" w14:textId="2A61E4F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Call Property Maintenance</w:t>
            </w:r>
          </w:p>
        </w:tc>
        <w:tc>
          <w:tcPr>
            <w:tcW w:w="5245" w:type="dxa"/>
          </w:tcPr>
          <w:p w14:paraId="5D79CCC8" w14:textId="67B88028" w:rsidR="003374ED" w:rsidRPr="00BB084C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1" w:history="1">
              <w:r w:rsidR="003374ED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A476EFC" w14:textId="77777777" w:rsidTr="322570A6">
        <w:tc>
          <w:tcPr>
            <w:tcW w:w="2830" w:type="dxa"/>
          </w:tcPr>
          <w:p w14:paraId="0ABA0438" w14:textId="2FA3A326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3374ED" w:rsidRPr="00BB084C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40380E4" w14:textId="77777777" w:rsidTr="322570A6">
        <w:tc>
          <w:tcPr>
            <w:tcW w:w="2830" w:type="dxa"/>
          </w:tcPr>
          <w:p w14:paraId="2699F195" w14:textId="68613134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3374ED" w:rsidRPr="00BB084C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9EDB3B3" w14:textId="77777777" w:rsidTr="322570A6">
        <w:tc>
          <w:tcPr>
            <w:tcW w:w="2830" w:type="dxa"/>
          </w:tcPr>
          <w:p w14:paraId="6A8BC480" w14:textId="0B9B9E89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3374ED" w:rsidRPr="00BB084C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3374ED" w14:paraId="019A2D9F" w14:textId="77777777" w:rsidTr="322570A6">
        <w:tc>
          <w:tcPr>
            <w:tcW w:w="2830" w:type="dxa"/>
          </w:tcPr>
          <w:p w14:paraId="5DD1F7CE" w14:textId="61A4FF66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3374ED" w:rsidRPr="00BB084C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3DA5077" w14:textId="77777777" w:rsidTr="322570A6">
        <w:tc>
          <w:tcPr>
            <w:tcW w:w="2830" w:type="dxa"/>
          </w:tcPr>
          <w:p w14:paraId="5BF11F14" w14:textId="24F6C59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3374ED" w:rsidRPr="00BB084C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8C39C75" w14:textId="77777777" w:rsidTr="322570A6">
        <w:tc>
          <w:tcPr>
            <w:tcW w:w="2830" w:type="dxa"/>
          </w:tcPr>
          <w:p w14:paraId="4FF34B9D" w14:textId="3C11136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3374ED" w:rsidRPr="00BB084C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64FC4975" w14:textId="77777777" w:rsidTr="322570A6">
        <w:tc>
          <w:tcPr>
            <w:tcW w:w="2830" w:type="dxa"/>
          </w:tcPr>
          <w:p w14:paraId="36747240" w14:textId="68CCB903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3374ED" w:rsidRPr="00BB084C" w:rsidRDefault="00560A36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E85F201" w14:textId="77777777" w:rsidTr="322570A6">
        <w:tc>
          <w:tcPr>
            <w:tcW w:w="2830" w:type="dxa"/>
          </w:tcPr>
          <w:p w14:paraId="08429173" w14:textId="76894794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3374ED" w:rsidRPr="00BB084C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9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C10159E" w14:textId="77777777" w:rsidTr="322570A6">
        <w:tc>
          <w:tcPr>
            <w:tcW w:w="2830" w:type="dxa"/>
          </w:tcPr>
          <w:p w14:paraId="4F79B35A" w14:textId="3EE6DFF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3374ED" w:rsidRPr="00BB084C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0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741EBBD6" w14:textId="77777777" w:rsidTr="322570A6">
        <w:tc>
          <w:tcPr>
            <w:tcW w:w="2830" w:type="dxa"/>
          </w:tcPr>
          <w:p w14:paraId="0520C9FF" w14:textId="6939951E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3374ED" w:rsidRPr="00BB084C" w:rsidRDefault="00560A36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" w:history="1">
              <w:proofErr w:type="spellStart"/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03BB4CD" w:rsidR="00AF6EBE" w:rsidRPr="00553758" w:rsidRDefault="002D070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322570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454F5C" w:rsidRPr="000A41F7" w14:paraId="2162ECE3" w14:textId="77777777" w:rsidTr="322570A6">
        <w:tc>
          <w:tcPr>
            <w:tcW w:w="5098" w:type="dxa"/>
            <w:shd w:val="clear" w:color="auto" w:fill="auto"/>
          </w:tcPr>
          <w:p w14:paraId="1A0FAC07" w14:textId="78EEE4C7" w:rsidR="00454F5C" w:rsidRPr="00BC52AB" w:rsidRDefault="00560A3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C52AB" w:rsidRPr="00BC52A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ive webinar featuring a panel of sector volunteers | Creative Industri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64748FB" w14:textId="41FB67AD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spire</w:t>
            </w:r>
          </w:p>
        </w:tc>
        <w:tc>
          <w:tcPr>
            <w:tcW w:w="1417" w:type="dxa"/>
            <w:shd w:val="clear" w:color="auto" w:fill="auto"/>
          </w:tcPr>
          <w:p w14:paraId="57C7A71D" w14:textId="68D65990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6</w:t>
            </w:r>
            <w:r w:rsidRPr="00454F5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EE138D" w:rsidRPr="000A41F7" w14:paraId="27A319EA" w14:textId="77777777" w:rsidTr="322570A6">
        <w:tc>
          <w:tcPr>
            <w:tcW w:w="5098" w:type="dxa"/>
            <w:shd w:val="clear" w:color="auto" w:fill="auto"/>
          </w:tcPr>
          <w:p w14:paraId="50D5ECF9" w14:textId="37C97819" w:rsidR="00EE138D" w:rsidRPr="00EE138D" w:rsidRDefault="00560A3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EE138D" w:rsidRPr="00EE13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iscovery Apprenticeships Fair Live</w:t>
              </w:r>
            </w:hyperlink>
            <w:r w:rsidR="00EE138D" w:rsidRPr="00EE138D">
              <w:rPr>
                <w:rFonts w:ascii="Arial" w:hAnsi="Arial" w:cs="Arial"/>
                <w:sz w:val="20"/>
                <w:szCs w:val="20"/>
              </w:rPr>
              <w:t xml:space="preserve"> (online)</w:t>
            </w:r>
          </w:p>
        </w:tc>
        <w:tc>
          <w:tcPr>
            <w:tcW w:w="3261" w:type="dxa"/>
            <w:shd w:val="clear" w:color="auto" w:fill="FFFFFF" w:themeFill="background1"/>
          </w:tcPr>
          <w:p w14:paraId="39F0F5CF" w14:textId="3597BB59" w:rsidR="00EE138D" w:rsidRDefault="00EE138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CAS</w:t>
            </w:r>
          </w:p>
        </w:tc>
        <w:tc>
          <w:tcPr>
            <w:tcW w:w="1417" w:type="dxa"/>
            <w:shd w:val="clear" w:color="auto" w:fill="auto"/>
          </w:tcPr>
          <w:p w14:paraId="6C12C882" w14:textId="37C0861D" w:rsidR="00EE138D" w:rsidRDefault="00EE138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EE138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BC52AB" w:rsidRPr="000A41F7" w14:paraId="56E0B4A3" w14:textId="77777777" w:rsidTr="322570A6">
        <w:tc>
          <w:tcPr>
            <w:tcW w:w="5098" w:type="dxa"/>
            <w:shd w:val="clear" w:color="auto" w:fill="auto"/>
          </w:tcPr>
          <w:p w14:paraId="0847E488" w14:textId="6FB2B4BE" w:rsidR="00BC52AB" w:rsidRPr="00BC52AB" w:rsidRDefault="00560A3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C52AB" w:rsidRPr="00BC52A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Open Day</w:t>
              </w:r>
            </w:hyperlink>
            <w:r w:rsidR="00BC52AB" w:rsidRPr="00BC52AB">
              <w:rPr>
                <w:rFonts w:ascii="Arial" w:hAnsi="Arial" w:cs="Arial"/>
                <w:sz w:val="20"/>
                <w:szCs w:val="20"/>
              </w:rPr>
              <w:t xml:space="preserve"> (for full-time courses starting 2022)</w:t>
            </w:r>
          </w:p>
        </w:tc>
        <w:tc>
          <w:tcPr>
            <w:tcW w:w="3261" w:type="dxa"/>
            <w:shd w:val="clear" w:color="auto" w:fill="FFFFFF" w:themeFill="background1"/>
          </w:tcPr>
          <w:p w14:paraId="4916F65E" w14:textId="0F0BF002" w:rsidR="00BC52AB" w:rsidRDefault="00BC52AB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F6607F" w14:textId="0986101D" w:rsidR="00BC52AB" w:rsidRDefault="00BC52AB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BC52A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B0712D" w:rsidRPr="000A41F7" w14:paraId="659FDC79" w14:textId="77777777" w:rsidTr="322570A6">
        <w:tc>
          <w:tcPr>
            <w:tcW w:w="5098" w:type="dxa"/>
            <w:shd w:val="clear" w:color="auto" w:fill="auto"/>
          </w:tcPr>
          <w:p w14:paraId="6E6B18AE" w14:textId="0F18C7DB" w:rsidR="00B0712D" w:rsidRPr="00B0712D" w:rsidRDefault="00560A3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0712D" w:rsidRPr="00B0712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pgemini Apprenticeship Programme Insight Event</w:t>
              </w:r>
            </w:hyperlink>
            <w:r w:rsidR="00B0712D" w:rsidRPr="00B07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0712D">
              <w:rPr>
                <w:rFonts w:ascii="Arial" w:hAnsi="Arial" w:cs="Arial"/>
                <w:sz w:val="20"/>
                <w:szCs w:val="20"/>
              </w:rPr>
              <w:t>(S6 pupils)</w:t>
            </w:r>
          </w:p>
        </w:tc>
        <w:tc>
          <w:tcPr>
            <w:tcW w:w="3261" w:type="dxa"/>
            <w:shd w:val="clear" w:color="auto" w:fill="FFFFFF" w:themeFill="background1"/>
          </w:tcPr>
          <w:p w14:paraId="1D9EAC52" w14:textId="354D48A1" w:rsidR="00B0712D" w:rsidRPr="00B0712D" w:rsidRDefault="00B0712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071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oung Professionals</w:t>
            </w:r>
          </w:p>
        </w:tc>
        <w:tc>
          <w:tcPr>
            <w:tcW w:w="1417" w:type="dxa"/>
            <w:shd w:val="clear" w:color="auto" w:fill="auto"/>
          </w:tcPr>
          <w:p w14:paraId="6B4588D9" w14:textId="4FE6ECFC" w:rsidR="00B0712D" w:rsidRPr="00B0712D" w:rsidRDefault="00B0712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071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6</w:t>
            </w:r>
            <w:r w:rsidRPr="00B071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071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5D14E0" w:rsidRPr="000A41F7" w14:paraId="5FBD4C93" w14:textId="77777777" w:rsidTr="322570A6">
        <w:tc>
          <w:tcPr>
            <w:tcW w:w="5098" w:type="dxa"/>
            <w:shd w:val="clear" w:color="auto" w:fill="auto"/>
          </w:tcPr>
          <w:p w14:paraId="7F74FB55" w14:textId="2143AE43" w:rsidR="005D14E0" w:rsidRPr="005D14E0" w:rsidRDefault="00560A36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5D14E0" w:rsidRPr="005D14E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et Into Accounting &amp; Professional Services | Multi Employer Student Virtual Careers Event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5DAE7BC" w14:textId="3B42AF16" w:rsidR="005D14E0" w:rsidRDefault="005D14E0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oung Professionals</w:t>
            </w:r>
          </w:p>
        </w:tc>
        <w:tc>
          <w:tcPr>
            <w:tcW w:w="1417" w:type="dxa"/>
            <w:shd w:val="clear" w:color="auto" w:fill="auto"/>
          </w:tcPr>
          <w:p w14:paraId="79F8FAE0" w14:textId="221DBC34" w:rsidR="005D14E0" w:rsidRDefault="005D14E0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5D14E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A04ED3" w:rsidRPr="000A41F7" w14:paraId="5D36ABBF" w14:textId="77777777" w:rsidTr="322570A6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560A36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322570A6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560A36" w:rsidP="000A41F7">
            <w:pPr>
              <w:rPr>
                <w:rFonts w:ascii="Arial" w:hAnsi="Arial" w:cs="Arial"/>
                <w:color w:val="000000" w:themeColor="text1"/>
              </w:rPr>
            </w:pPr>
            <w:hyperlink r:id="rId68">
              <w:proofErr w:type="spellStart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4E7F5FC7" w14:textId="77777777" w:rsidR="00BC52AB" w:rsidRDefault="00BC52AB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A6C20F7" w14:textId="078A2D90" w:rsidR="006416EC" w:rsidRPr="00BB084C" w:rsidRDefault="006416EC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Key links</w:t>
      </w:r>
    </w:p>
    <w:p w14:paraId="61396E48" w14:textId="77777777" w:rsidR="006416EC" w:rsidRPr="00BB084C" w:rsidRDefault="006416EC" w:rsidP="006416EC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6416EC" w14:paraId="5CECD629" w14:textId="77777777" w:rsidTr="008822AD">
        <w:tc>
          <w:tcPr>
            <w:tcW w:w="6799" w:type="dxa"/>
            <w:shd w:val="clear" w:color="auto" w:fill="20285D"/>
          </w:tcPr>
          <w:p w14:paraId="7348B617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77E8CD0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6416EC" w14:paraId="64141C32" w14:textId="77777777" w:rsidTr="008822AD">
        <w:tc>
          <w:tcPr>
            <w:tcW w:w="6799" w:type="dxa"/>
          </w:tcPr>
          <w:p w14:paraId="04E0D17E" w14:textId="77777777" w:rsidR="006416EC" w:rsidRPr="00BB084C" w:rsidRDefault="00560A36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6416EC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6416EC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educators and employers</w:t>
            </w:r>
          </w:p>
        </w:tc>
        <w:tc>
          <w:tcPr>
            <w:tcW w:w="2937" w:type="dxa"/>
          </w:tcPr>
          <w:p w14:paraId="3FD18625" w14:textId="77777777" w:rsidR="006416EC" w:rsidRPr="00BB084C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6416EC" w14:paraId="46732423" w14:textId="77777777" w:rsidTr="008822AD">
        <w:tc>
          <w:tcPr>
            <w:tcW w:w="6799" w:type="dxa"/>
          </w:tcPr>
          <w:p w14:paraId="728A9370" w14:textId="77777777" w:rsidR="006416EC" w:rsidRPr="00BB084C" w:rsidRDefault="00560A36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0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49471165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6416EC" w14:paraId="5C80BCA8" w14:textId="77777777" w:rsidTr="008822AD">
        <w:tc>
          <w:tcPr>
            <w:tcW w:w="6799" w:type="dxa"/>
          </w:tcPr>
          <w:p w14:paraId="4A3E2164" w14:textId="77777777" w:rsidR="006416EC" w:rsidRPr="00BB084C" w:rsidRDefault="00560A36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1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4C93C88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74A28B67" w14:textId="77777777" w:rsidTr="008822AD">
        <w:tc>
          <w:tcPr>
            <w:tcW w:w="6799" w:type="dxa"/>
          </w:tcPr>
          <w:p w14:paraId="51D25C29" w14:textId="77777777" w:rsidR="006416EC" w:rsidRPr="00BB084C" w:rsidRDefault="00560A36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2" w:history="1">
              <w:proofErr w:type="spellStart"/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0E2676A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1608D9DB" w14:textId="77777777" w:rsidTr="008822AD">
        <w:tc>
          <w:tcPr>
            <w:tcW w:w="6799" w:type="dxa"/>
          </w:tcPr>
          <w:p w14:paraId="1ACAEB1A" w14:textId="77777777" w:rsidR="006416EC" w:rsidRPr="00BB084C" w:rsidRDefault="00560A36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3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75AA0182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53502D88" w14:textId="77777777" w:rsidTr="008822AD">
        <w:tc>
          <w:tcPr>
            <w:tcW w:w="6799" w:type="dxa"/>
          </w:tcPr>
          <w:p w14:paraId="6C9A6353" w14:textId="77777777" w:rsidR="006416EC" w:rsidRPr="00C85365" w:rsidRDefault="00560A36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6416E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6416E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2937" w:type="dxa"/>
          </w:tcPr>
          <w:p w14:paraId="79E14CE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3505B34E" w14:textId="77777777" w:rsidR="00C81340" w:rsidRDefault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12FA8B8E" w14:textId="77777777" w:rsidR="00D57BE4" w:rsidRDefault="00D57BE4">
      <w:pPr>
        <w:rPr>
          <w:rFonts w:ascii="Arial" w:hAnsi="Arial" w:cs="Arial"/>
          <w:b/>
          <w:bCs/>
          <w:color w:val="20285D"/>
          <w:sz w:val="36"/>
          <w:szCs w:val="36"/>
        </w:rPr>
      </w:pPr>
      <w:r>
        <w:rPr>
          <w:rFonts w:ascii="Arial" w:hAnsi="Arial" w:cs="Arial"/>
          <w:b/>
          <w:bCs/>
          <w:color w:val="20285D"/>
          <w:sz w:val="36"/>
          <w:szCs w:val="36"/>
        </w:rPr>
        <w:br w:type="page"/>
      </w:r>
    </w:p>
    <w:p w14:paraId="4272531D" w14:textId="573E7AD1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14306084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14306084">
        <w:tc>
          <w:tcPr>
            <w:tcW w:w="6799" w:type="dxa"/>
          </w:tcPr>
          <w:p w14:paraId="3CDC3A5E" w14:textId="3E3A06ED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14306084">
        <w:tc>
          <w:tcPr>
            <w:tcW w:w="6799" w:type="dxa"/>
          </w:tcPr>
          <w:p w14:paraId="2D344AC8" w14:textId="54A7C350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14306084">
        <w:tc>
          <w:tcPr>
            <w:tcW w:w="6799" w:type="dxa"/>
          </w:tcPr>
          <w:p w14:paraId="79FCACDC" w14:textId="4C1D6F85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14306084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78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14306084">
        <w:tc>
          <w:tcPr>
            <w:tcW w:w="6799" w:type="dxa"/>
          </w:tcPr>
          <w:p w14:paraId="2D177F60" w14:textId="1BF2EB3A" w:rsidR="00136674" w:rsidRPr="00D42093" w:rsidRDefault="00560A36">
            <w:pPr>
              <w:rPr>
                <w:rFonts w:ascii="Arial" w:hAnsi="Arial" w:cs="Arial"/>
                <w:color w:val="000000" w:themeColor="text1"/>
              </w:rPr>
            </w:pPr>
            <w:hyperlink r:id="rId79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14306084">
        <w:tc>
          <w:tcPr>
            <w:tcW w:w="6799" w:type="dxa"/>
          </w:tcPr>
          <w:p w14:paraId="710BC72D" w14:textId="25D9CCCB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14306084">
        <w:tc>
          <w:tcPr>
            <w:tcW w:w="6799" w:type="dxa"/>
          </w:tcPr>
          <w:p w14:paraId="3F079AA8" w14:textId="62A4087B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14306084">
        <w:tc>
          <w:tcPr>
            <w:tcW w:w="6799" w:type="dxa"/>
          </w:tcPr>
          <w:p w14:paraId="1BFE52EB" w14:textId="38081FA3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14306084">
        <w:tc>
          <w:tcPr>
            <w:tcW w:w="6799" w:type="dxa"/>
          </w:tcPr>
          <w:p w14:paraId="29B67057" w14:textId="43E0A7AA" w:rsidR="00DD6995" w:rsidRPr="00DD6995" w:rsidRDefault="00560A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3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14306084">
        <w:tc>
          <w:tcPr>
            <w:tcW w:w="6799" w:type="dxa"/>
          </w:tcPr>
          <w:p w14:paraId="1D28B718" w14:textId="3C72B902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14306084">
        <w:tc>
          <w:tcPr>
            <w:tcW w:w="6799" w:type="dxa"/>
          </w:tcPr>
          <w:p w14:paraId="152796DD" w14:textId="41F8E0A1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1A391D" w14:paraId="3851AE3B" w14:textId="77777777" w:rsidTr="14306084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86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14306084">
        <w:tc>
          <w:tcPr>
            <w:tcW w:w="6799" w:type="dxa"/>
          </w:tcPr>
          <w:p w14:paraId="235DE0EB" w14:textId="4F28CDAE" w:rsidR="001A391D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59753D" w14:paraId="5BADBA50" w14:textId="77777777" w:rsidTr="14306084">
        <w:tc>
          <w:tcPr>
            <w:tcW w:w="6799" w:type="dxa"/>
          </w:tcPr>
          <w:p w14:paraId="58DB0FC1" w14:textId="4C9B3D4B" w:rsidR="0059753D" w:rsidRPr="0059753D" w:rsidRDefault="0059753D">
            <w:pPr>
              <w:rPr>
                <w:rFonts w:ascii="Arial" w:hAnsi="Arial" w:cs="Arial"/>
              </w:rPr>
            </w:pPr>
            <w:r w:rsidRPr="0059753D">
              <w:rPr>
                <w:rFonts w:ascii="Arial" w:hAnsi="Arial" w:cs="Arial"/>
                <w:sz w:val="20"/>
                <w:szCs w:val="20"/>
              </w:rPr>
              <w:t xml:space="preserve">A Career in Life Sciences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5975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8">
              <w:r w:rsidRPr="005975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ideo and supporting materials</w:t>
              </w:r>
            </w:hyperlink>
          </w:p>
        </w:tc>
        <w:tc>
          <w:tcPr>
            <w:tcW w:w="2937" w:type="dxa"/>
          </w:tcPr>
          <w:p w14:paraId="66F838F3" w14:textId="790875E0" w:rsidR="0059753D" w:rsidRPr="0059753D" w:rsidRDefault="0059753D">
            <w:pPr>
              <w:rPr>
                <w:rFonts w:ascii="Arial" w:hAnsi="Arial" w:cs="Arial"/>
                <w:sz w:val="20"/>
                <w:szCs w:val="20"/>
              </w:rPr>
            </w:pPr>
            <w:r w:rsidRPr="0059753D">
              <w:rPr>
                <w:rFonts w:ascii="Arial" w:eastAsiaTheme="minorEastAsia" w:hAnsi="Arial" w:cs="Arial"/>
                <w:sz w:val="20"/>
                <w:szCs w:val="20"/>
              </w:rPr>
              <w:t>Scottish Universities Life Sciences Alliance (SULSA)</w:t>
            </w:r>
          </w:p>
        </w:tc>
      </w:tr>
      <w:tr w:rsidR="008F3A19" w14:paraId="1EF7EE08" w14:textId="77777777" w:rsidTr="14306084">
        <w:tc>
          <w:tcPr>
            <w:tcW w:w="6799" w:type="dxa"/>
          </w:tcPr>
          <w:p w14:paraId="04BE26AB" w14:textId="3D6FA507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14306084">
        <w:tc>
          <w:tcPr>
            <w:tcW w:w="6799" w:type="dxa"/>
          </w:tcPr>
          <w:p w14:paraId="02EED634" w14:textId="7F62577E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14306084">
        <w:tc>
          <w:tcPr>
            <w:tcW w:w="6799" w:type="dxa"/>
          </w:tcPr>
          <w:p w14:paraId="76B4E503" w14:textId="064340AC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14306084">
        <w:tc>
          <w:tcPr>
            <w:tcW w:w="6799" w:type="dxa"/>
          </w:tcPr>
          <w:p w14:paraId="5526FACC" w14:textId="2FC53953" w:rsidR="008F3A19" w:rsidRPr="007F4F93" w:rsidRDefault="00560A36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9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28F2" w14:textId="77777777" w:rsidR="00560A36" w:rsidRDefault="00560A36" w:rsidP="00981CC4">
      <w:pPr>
        <w:spacing w:after="0" w:line="240" w:lineRule="auto"/>
      </w:pPr>
      <w:r>
        <w:separator/>
      </w:r>
    </w:p>
  </w:endnote>
  <w:endnote w:type="continuationSeparator" w:id="0">
    <w:p w14:paraId="5F2774CA" w14:textId="77777777" w:rsidR="00560A36" w:rsidRDefault="00560A36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4455" w14:textId="77777777" w:rsidR="00560A36" w:rsidRDefault="00560A36" w:rsidP="00981CC4">
      <w:pPr>
        <w:spacing w:after="0" w:line="240" w:lineRule="auto"/>
      </w:pPr>
      <w:r>
        <w:separator/>
      </w:r>
    </w:p>
  </w:footnote>
  <w:footnote w:type="continuationSeparator" w:id="0">
    <w:p w14:paraId="518114EE" w14:textId="77777777" w:rsidR="00560A36" w:rsidRDefault="00560A36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35D2C943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D759C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26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="006F04F3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35D2C943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D759C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26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="006F04F3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86228"/>
    <w:rsid w:val="000A40A7"/>
    <w:rsid w:val="000A41F7"/>
    <w:rsid w:val="000B3FAC"/>
    <w:rsid w:val="000C4A95"/>
    <w:rsid w:val="000D067C"/>
    <w:rsid w:val="000D7906"/>
    <w:rsid w:val="000D9BA0"/>
    <w:rsid w:val="000E0736"/>
    <w:rsid w:val="000E7A04"/>
    <w:rsid w:val="001102E2"/>
    <w:rsid w:val="00116C8B"/>
    <w:rsid w:val="00136674"/>
    <w:rsid w:val="00143340"/>
    <w:rsid w:val="00147FD6"/>
    <w:rsid w:val="001518A2"/>
    <w:rsid w:val="0016265E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1D747D"/>
    <w:rsid w:val="0020381A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D5B22"/>
    <w:rsid w:val="002E6709"/>
    <w:rsid w:val="002F6CE4"/>
    <w:rsid w:val="003041E2"/>
    <w:rsid w:val="00324E98"/>
    <w:rsid w:val="00325C3B"/>
    <w:rsid w:val="00327DB8"/>
    <w:rsid w:val="0033140E"/>
    <w:rsid w:val="003374ED"/>
    <w:rsid w:val="00340B07"/>
    <w:rsid w:val="00341806"/>
    <w:rsid w:val="00342873"/>
    <w:rsid w:val="0035631C"/>
    <w:rsid w:val="0037657D"/>
    <w:rsid w:val="00385C94"/>
    <w:rsid w:val="003C2F71"/>
    <w:rsid w:val="003E400E"/>
    <w:rsid w:val="003F1ACD"/>
    <w:rsid w:val="003F6FA8"/>
    <w:rsid w:val="0040329E"/>
    <w:rsid w:val="004069D4"/>
    <w:rsid w:val="00424EC0"/>
    <w:rsid w:val="00432128"/>
    <w:rsid w:val="00432732"/>
    <w:rsid w:val="004541F4"/>
    <w:rsid w:val="00454F5C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D7857"/>
    <w:rsid w:val="004E3ABA"/>
    <w:rsid w:val="004F10D4"/>
    <w:rsid w:val="004F2F70"/>
    <w:rsid w:val="004F41A5"/>
    <w:rsid w:val="00503BBA"/>
    <w:rsid w:val="005268D9"/>
    <w:rsid w:val="00526A37"/>
    <w:rsid w:val="005314F1"/>
    <w:rsid w:val="0053435D"/>
    <w:rsid w:val="00553758"/>
    <w:rsid w:val="005551E3"/>
    <w:rsid w:val="00560A36"/>
    <w:rsid w:val="0056433D"/>
    <w:rsid w:val="00581521"/>
    <w:rsid w:val="00585F49"/>
    <w:rsid w:val="005926AC"/>
    <w:rsid w:val="0059753D"/>
    <w:rsid w:val="005C1D2C"/>
    <w:rsid w:val="005C7F9F"/>
    <w:rsid w:val="005D14E0"/>
    <w:rsid w:val="005F670A"/>
    <w:rsid w:val="00602D6A"/>
    <w:rsid w:val="00604D8C"/>
    <w:rsid w:val="00605E07"/>
    <w:rsid w:val="00611AD9"/>
    <w:rsid w:val="00613AD4"/>
    <w:rsid w:val="0061463E"/>
    <w:rsid w:val="006416EC"/>
    <w:rsid w:val="00646086"/>
    <w:rsid w:val="00650237"/>
    <w:rsid w:val="006529C8"/>
    <w:rsid w:val="006631CE"/>
    <w:rsid w:val="0066539E"/>
    <w:rsid w:val="006665A7"/>
    <w:rsid w:val="00667504"/>
    <w:rsid w:val="00693D5D"/>
    <w:rsid w:val="006A0702"/>
    <w:rsid w:val="006A50F6"/>
    <w:rsid w:val="006C07FA"/>
    <w:rsid w:val="006C5E19"/>
    <w:rsid w:val="006E2034"/>
    <w:rsid w:val="006E5868"/>
    <w:rsid w:val="006F04F3"/>
    <w:rsid w:val="006F5485"/>
    <w:rsid w:val="00705335"/>
    <w:rsid w:val="007056FC"/>
    <w:rsid w:val="00713083"/>
    <w:rsid w:val="007234B4"/>
    <w:rsid w:val="00736CA4"/>
    <w:rsid w:val="00743C76"/>
    <w:rsid w:val="00752662"/>
    <w:rsid w:val="00754664"/>
    <w:rsid w:val="00774B3E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2A0E"/>
    <w:rsid w:val="00803251"/>
    <w:rsid w:val="00804547"/>
    <w:rsid w:val="00804F39"/>
    <w:rsid w:val="0080718F"/>
    <w:rsid w:val="00811DE2"/>
    <w:rsid w:val="00811DFD"/>
    <w:rsid w:val="00814C9C"/>
    <w:rsid w:val="00816F0A"/>
    <w:rsid w:val="008240E9"/>
    <w:rsid w:val="00856596"/>
    <w:rsid w:val="008569FA"/>
    <w:rsid w:val="008919DD"/>
    <w:rsid w:val="008968FA"/>
    <w:rsid w:val="00897A10"/>
    <w:rsid w:val="008E59C8"/>
    <w:rsid w:val="008E740F"/>
    <w:rsid w:val="008E7F61"/>
    <w:rsid w:val="008F3A19"/>
    <w:rsid w:val="009108A5"/>
    <w:rsid w:val="0093778A"/>
    <w:rsid w:val="00943D94"/>
    <w:rsid w:val="00950D30"/>
    <w:rsid w:val="009519F3"/>
    <w:rsid w:val="009621E9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148D4"/>
    <w:rsid w:val="00A34E34"/>
    <w:rsid w:val="00A36609"/>
    <w:rsid w:val="00A4310E"/>
    <w:rsid w:val="00A460D3"/>
    <w:rsid w:val="00A62FC9"/>
    <w:rsid w:val="00A77D23"/>
    <w:rsid w:val="00A82B1B"/>
    <w:rsid w:val="00A94E33"/>
    <w:rsid w:val="00AA68E1"/>
    <w:rsid w:val="00AB6A9C"/>
    <w:rsid w:val="00AC1ECA"/>
    <w:rsid w:val="00AC4DA0"/>
    <w:rsid w:val="00ACB475"/>
    <w:rsid w:val="00AD122C"/>
    <w:rsid w:val="00AD28AE"/>
    <w:rsid w:val="00AD7649"/>
    <w:rsid w:val="00AF204F"/>
    <w:rsid w:val="00AF6EBE"/>
    <w:rsid w:val="00B01010"/>
    <w:rsid w:val="00B0460F"/>
    <w:rsid w:val="00B056A3"/>
    <w:rsid w:val="00B0661F"/>
    <w:rsid w:val="00B0712D"/>
    <w:rsid w:val="00B23BCF"/>
    <w:rsid w:val="00B2429A"/>
    <w:rsid w:val="00B25169"/>
    <w:rsid w:val="00B27502"/>
    <w:rsid w:val="00B352B5"/>
    <w:rsid w:val="00B624EE"/>
    <w:rsid w:val="00B8538C"/>
    <w:rsid w:val="00B91ABE"/>
    <w:rsid w:val="00B929CE"/>
    <w:rsid w:val="00B96CED"/>
    <w:rsid w:val="00BA1C05"/>
    <w:rsid w:val="00BB084C"/>
    <w:rsid w:val="00BC52AB"/>
    <w:rsid w:val="00BD3126"/>
    <w:rsid w:val="00BD6538"/>
    <w:rsid w:val="00BD7040"/>
    <w:rsid w:val="00C32543"/>
    <w:rsid w:val="00C32985"/>
    <w:rsid w:val="00C37B7E"/>
    <w:rsid w:val="00C50F1E"/>
    <w:rsid w:val="00C70C5F"/>
    <w:rsid w:val="00C73831"/>
    <w:rsid w:val="00C81340"/>
    <w:rsid w:val="00C85365"/>
    <w:rsid w:val="00C9094C"/>
    <w:rsid w:val="00C91EF7"/>
    <w:rsid w:val="00C923C1"/>
    <w:rsid w:val="00CA2D15"/>
    <w:rsid w:val="00CA39C0"/>
    <w:rsid w:val="00CB51CD"/>
    <w:rsid w:val="00CD6618"/>
    <w:rsid w:val="00CE436C"/>
    <w:rsid w:val="00CE74BB"/>
    <w:rsid w:val="00CF71E9"/>
    <w:rsid w:val="00D02619"/>
    <w:rsid w:val="00D10C8C"/>
    <w:rsid w:val="00D42093"/>
    <w:rsid w:val="00D53108"/>
    <w:rsid w:val="00D57B36"/>
    <w:rsid w:val="00D57BE4"/>
    <w:rsid w:val="00D63CA7"/>
    <w:rsid w:val="00D759C2"/>
    <w:rsid w:val="00DB076E"/>
    <w:rsid w:val="00DB5067"/>
    <w:rsid w:val="00DC434D"/>
    <w:rsid w:val="00DC7274"/>
    <w:rsid w:val="00DD6995"/>
    <w:rsid w:val="00DE3622"/>
    <w:rsid w:val="00DE69E3"/>
    <w:rsid w:val="00DEAB7C"/>
    <w:rsid w:val="00DF2612"/>
    <w:rsid w:val="00DF4DC7"/>
    <w:rsid w:val="00DF63FF"/>
    <w:rsid w:val="00E1544F"/>
    <w:rsid w:val="00E24948"/>
    <w:rsid w:val="00E31A46"/>
    <w:rsid w:val="00E452A0"/>
    <w:rsid w:val="00E50F06"/>
    <w:rsid w:val="00E51AD9"/>
    <w:rsid w:val="00E5296B"/>
    <w:rsid w:val="00E53388"/>
    <w:rsid w:val="00E62E9F"/>
    <w:rsid w:val="00EC01F4"/>
    <w:rsid w:val="00EC202F"/>
    <w:rsid w:val="00EC5A69"/>
    <w:rsid w:val="00EE138D"/>
    <w:rsid w:val="00EE36B2"/>
    <w:rsid w:val="00EE56B8"/>
    <w:rsid w:val="00EF4929"/>
    <w:rsid w:val="00F0272A"/>
    <w:rsid w:val="00F21A17"/>
    <w:rsid w:val="00F24966"/>
    <w:rsid w:val="00F335A6"/>
    <w:rsid w:val="00F33725"/>
    <w:rsid w:val="00F33EA9"/>
    <w:rsid w:val="00F52C19"/>
    <w:rsid w:val="00F56D32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  <w:rsid w:val="027A7BDD"/>
    <w:rsid w:val="06535AB0"/>
    <w:rsid w:val="06BAE3A7"/>
    <w:rsid w:val="088EB8BD"/>
    <w:rsid w:val="09D8E047"/>
    <w:rsid w:val="09F28469"/>
    <w:rsid w:val="0A848BCD"/>
    <w:rsid w:val="0B266B6D"/>
    <w:rsid w:val="0D2FDC0F"/>
    <w:rsid w:val="0F4AEA41"/>
    <w:rsid w:val="0FB781DD"/>
    <w:rsid w:val="10E6BAA2"/>
    <w:rsid w:val="135C457F"/>
    <w:rsid w:val="142F8E8A"/>
    <w:rsid w:val="14306084"/>
    <w:rsid w:val="17363C79"/>
    <w:rsid w:val="179FB96D"/>
    <w:rsid w:val="183EAB60"/>
    <w:rsid w:val="18F9E058"/>
    <w:rsid w:val="193B89CE"/>
    <w:rsid w:val="1D96D2DC"/>
    <w:rsid w:val="291C457D"/>
    <w:rsid w:val="29634D16"/>
    <w:rsid w:val="2A416BD0"/>
    <w:rsid w:val="2C9AEDD8"/>
    <w:rsid w:val="2F772A24"/>
    <w:rsid w:val="322570A6"/>
    <w:rsid w:val="334DB14F"/>
    <w:rsid w:val="37A6E75E"/>
    <w:rsid w:val="382E7382"/>
    <w:rsid w:val="38D16372"/>
    <w:rsid w:val="39CA43E3"/>
    <w:rsid w:val="3CBEB7F8"/>
    <w:rsid w:val="4098851F"/>
    <w:rsid w:val="40C34CFA"/>
    <w:rsid w:val="472901D6"/>
    <w:rsid w:val="4A6A2F40"/>
    <w:rsid w:val="4C05FFA1"/>
    <w:rsid w:val="4CCEFAB9"/>
    <w:rsid w:val="4DA1D002"/>
    <w:rsid w:val="50D970C4"/>
    <w:rsid w:val="535C97ED"/>
    <w:rsid w:val="54162FFF"/>
    <w:rsid w:val="55B20060"/>
    <w:rsid w:val="593EFC2F"/>
    <w:rsid w:val="59550DCF"/>
    <w:rsid w:val="5C2410F1"/>
    <w:rsid w:val="5CB481E8"/>
    <w:rsid w:val="60510219"/>
    <w:rsid w:val="642F22D6"/>
    <w:rsid w:val="64864536"/>
    <w:rsid w:val="64B4F156"/>
    <w:rsid w:val="66E2F42C"/>
    <w:rsid w:val="67652DA4"/>
    <w:rsid w:val="6A1A10BA"/>
    <w:rsid w:val="6A77604B"/>
    <w:rsid w:val="6C666043"/>
    <w:rsid w:val="7021A838"/>
    <w:rsid w:val="70507C28"/>
    <w:rsid w:val="73653194"/>
    <w:rsid w:val="7C57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2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0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prenticeships.scot/vacancy-details/?refCode=138175" TargetMode="External"/><Relationship Id="rId21" Type="http://schemas.openxmlformats.org/officeDocument/2006/relationships/hyperlink" Target="https://uk.indeed.com/viewjob?jk=6677f0a6dad862fe&amp;q=apprenticeship&amp;l=Aberdeen,+Aberdeen+City&amp;tk=1fjqt4h7nucev804&amp;from=ja&amp;alid=6103ee1f2a2d1f6c35e5f35e&amp;utm_campaign=job_alerts&amp;utm_medium=email&amp;utm_source=jobseeker_emails&amp;rgtk=1fjqt4h7nucev804" TargetMode="External"/><Relationship Id="rId42" Type="http://schemas.openxmlformats.org/officeDocument/2006/relationships/hyperlink" Target="https://uk.indeed.com/viewjob?jk=0aae6c5ec6ad2416&amp;q=apprenticeship&amp;l=Aberdeen,+Aberdeen+City&amp;tk=1fihgtbm2uekp801&amp;from=ja&amp;alid=6103ee1f2a2d1f6c35e5f35e&amp;utm_campaign=job_alerts&amp;utm_medium=email&amp;utm_source=jobseeker_emails&amp;rgtk=1fihgtbm2uekp801" TargetMode="External"/><Relationship Id="rId47" Type="http://schemas.openxmlformats.org/officeDocument/2006/relationships/hyperlink" Target="https://www.chester-hotel.com/about-us/careers/" TargetMode="External"/><Relationship Id="rId63" Type="http://schemas.openxmlformats.org/officeDocument/2006/relationships/hyperlink" Target="https://www.ucas.com/events/ucasdiscovery-apprenticeships-fair-404796" TargetMode="External"/><Relationship Id="rId68" Type="http://schemas.openxmlformats.org/officeDocument/2006/relationships/hyperlink" Target="https://www.eventbrite.co.uk/e/vetastic-adventures-tickets-168092185251" TargetMode="External"/><Relationship Id="rId84" Type="http://schemas.openxmlformats.org/officeDocument/2006/relationships/hyperlink" Target="https://www.myenergyfuture.co.uk/" TargetMode="External"/><Relationship Id="rId89" Type="http://schemas.openxmlformats.org/officeDocument/2006/relationships/hyperlink" Target="https://www.nescol.ac.uk/students/apprenticeships/foundation-apprenticeships/" TargetMode="External"/><Relationship Id="rId16" Type="http://schemas.openxmlformats.org/officeDocument/2006/relationships/hyperlink" Target="https://www.apprenticeships.scot/vacancy-details/?refCode=137600" TargetMode="External"/><Relationship Id="rId11" Type="http://schemas.openxmlformats.org/officeDocument/2006/relationships/hyperlink" Target="https://www.myworldofwork.co.uk/getting-a-job" TargetMode="External"/><Relationship Id="rId32" Type="http://schemas.openxmlformats.org/officeDocument/2006/relationships/hyperlink" Target="https://uk.indeed.com/viewjob?jk=255146cfaca846e0&amp;q=apprenticeship&amp;l=Aberdeen&amp;tk=1fl3uvcibu9j9800&amp;from=ja&amp;advn=1042164061856906&amp;adid=379541387&amp;ad=-6NYlbfkN0AOsLbcgDSQZykTrM4KgPl6xI08xf8jSmExwSDFIyPMRTheMfc8mP0_tp_1C29Sf5NFxHnjR-lg52I0flh-S6yWa02xa37jPp704HRP53-kYvRhWdgiKdThX-CKGAuTU-G6YOfVWLzovCRi5tnMjAQ2Kml9xCRN05GxG53u8miBq-YCDCnp7pWLhbNBdRxAoEToUmv7ufIOiu_Xps2aCHwEBO6MLvGEaX0Z9msPQ7vbS6EUNeSoJAChC1o0aixvO_rlMqclt37nB3Aoclm4jDFZtJz_KQEcvFkbnf6PthAk5QxH50kJusmtpp7eOIGsuGgg2bRxIBnfat0DSCXd8sftiQ1KCOz7cJt6b2IijjLX0lOiCI80bCj67PvVgRl8QRg%3D&amp;pub=0cace3277f6b99df&amp;utm_campaign=job_alerts&amp;utm_medium=email&amp;utm_source=jobseeker_emails" TargetMode="External"/><Relationship Id="rId37" Type="http://schemas.openxmlformats.org/officeDocument/2006/relationships/hyperlink" Target="https://uk.indeed.com/viewjob?jk=055953bfa9453b88&amp;tk=1fk7d6t9ptton800&amp;from=serp&amp;vjs=3&amp;advn=8493563085086453&amp;adid=362256110&amp;ad=-6NYlbfkN0AK4V_iAj1R4IB6txBHHpiqqxWZgXuNjcB_ZTztIgOc-5NrcZAUaWkQjwRCKReN3nF1Syr81SdRmxjXokQ8LRnWvkI4NsVtdVLeZ46_3XVepmexgDyL-7_Md2tMT1gjGlydpLINvAZA4tOfA01WzPncFKF6lAf41dAasKna5VrscUYbBPComyiMZQgPMGuijIPAvPRPzzRTAinu6Hbl-n4CAsn5QorvFgSp2HLSrkt_tnl1neOtgVrsYn8U0t1_PLy509-4u4VNw6UnQjVYGTLc9yTP8MwuJlYDHI_8TUZ8HM3ppNolgf9mDwYKyCpfgw4ioS0BbuHkv4mz9SNHMpSQIsahZ0357k6ZaaZWjAV1dwSA2t1528jP&amp;sjdu=wbT_zEeDGtqPr3-m80ND7OXe-khjPiRY3E_rP2AnyUjN3s_BAnDBbAVd5Y4Iu8ZqZhho4vvZAUB3cHs_-O19iwkZW4x8vqsZZNKA1hZGGc9qSnyIO7ol0Lv5uFYQOkwk" TargetMode="External"/><Relationship Id="rId53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58" Type="http://schemas.openxmlformats.org/officeDocument/2006/relationships/hyperlink" Target="https://go.mykindafuture.com/l/832393/2021-02-05/444f8" TargetMode="External"/><Relationship Id="rId74" Type="http://schemas.openxmlformats.org/officeDocument/2006/relationships/hyperlink" Target="https://abzworks.co.uk/" TargetMode="External"/><Relationship Id="rId79" Type="http://schemas.openxmlformats.org/officeDocument/2006/relationships/hyperlink" Target="https://www.pwc.co.uk/who-we-are/our-purpose/empowered-people-communities/social-mobility/employability-skills-toolkit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nescol.ac.uk/students/new-applicants/school-links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apprenticeships.scot/vacancy-details/?refCode=137214" TargetMode="External"/><Relationship Id="rId27" Type="http://schemas.openxmlformats.org/officeDocument/2006/relationships/hyperlink" Target="https://trainees.grantthornton.co.uk/trainee-positions/job-details/?id=job_posting-3-30660&amp;pp=" TargetMode="External"/><Relationship Id="rId43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48" Type="http://schemas.openxmlformats.org/officeDocument/2006/relationships/hyperlink" Target="http://hospitalityapprentice.com/apply/" TargetMode="External"/><Relationship Id="rId64" Type="http://schemas.openxmlformats.org/officeDocument/2006/relationships/hyperlink" Target="https://www.nescol.ac.uk/students/new-applicants/open-days/" TargetMode="External"/><Relationship Id="rId69" Type="http://schemas.openxmlformats.org/officeDocument/2006/relationships/hyperlink" Target="https://www.dyw.scot/edyw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1call.org.uk/vacancies/office-junior-trainee" TargetMode="External"/><Relationship Id="rId72" Type="http://schemas.openxmlformats.org/officeDocument/2006/relationships/hyperlink" Target="https://www.apprenticeships.scot/" TargetMode="External"/><Relationship Id="rId80" Type="http://schemas.openxmlformats.org/officeDocument/2006/relationships/hyperlink" Target="https://apply.army.mod.uk/base/lessons/employability-skills?cid=mail2910360136" TargetMode="External"/><Relationship Id="rId85" Type="http://schemas.openxmlformats.org/officeDocument/2006/relationships/hyperlink" Target="https://www.dyw.scot/uploads/1/0/5/5/105538585/build_your_future_toolkit_final.pdf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pprenticeships.scot/" TargetMode="External"/><Relationship Id="rId17" Type="http://schemas.openxmlformats.org/officeDocument/2006/relationships/hyperlink" Target="https://www.apprenticeships.scot/vacancy-details/?refCode=137778" TargetMode="External"/><Relationship Id="rId25" Type="http://schemas.openxmlformats.org/officeDocument/2006/relationships/hyperlink" Target="https://www.apprenticeships.scot/vacancy-details/?refCode=138285" TargetMode="External"/><Relationship Id="rId33" Type="http://schemas.openxmlformats.org/officeDocument/2006/relationships/hyperlink" Target="https://uk.indeed.com/viewjob?cmp=Hydrogroup-plc&amp;t=Apprentice+Design+Draughtsperson&amp;jk=d5739f8943d7ecc0&amp;q=apprentice&amp;vjs=3" TargetMode="External"/><Relationship Id="rId38" Type="http://schemas.openxmlformats.org/officeDocument/2006/relationships/hyperlink" Target="mailto:Tracy_Beldjahnit@nfumutual.co.uk" TargetMode="External"/><Relationship Id="rId46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59" Type="http://schemas.openxmlformats.org/officeDocument/2006/relationships/hyperlink" Target="https://www.ey.com/en_uk/careers/students/programmes/schools" TargetMode="External"/><Relationship Id="rId67" Type="http://schemas.openxmlformats.org/officeDocument/2006/relationships/hyperlink" Target="https://www.myworldofwork.co.uk/marketplace/opportunities/1597-virtual-meet-the-expert-session-phyco-f---life--chemical-sciences" TargetMode="External"/><Relationship Id="rId20" Type="http://schemas.openxmlformats.org/officeDocument/2006/relationships/hyperlink" Target="https://www.apprenticeships.scot/vacancy-details/?refCode=137864" TargetMode="External"/><Relationship Id="rId41" Type="http://schemas.openxmlformats.org/officeDocument/2006/relationships/hyperlink" Target="https://uk.indeed.com/viewjob?jk=41e0fc0b52b70717&amp;q=apprenticeship&amp;l=Aberdeen,+Aberdeen+City&amp;tk=1fjqt4h7nucev804&amp;from=ja&amp;alid=6103ee1f2a2d1f6c35e5f35e&amp;utm_campaign=job_alerts&amp;utm_medium=email&amp;utm_source=jobseeker_emails&amp;rgtk=1fjqt4h7nucev804" TargetMode="External"/><Relationship Id="rId54" Type="http://schemas.openxmlformats.org/officeDocument/2006/relationships/hyperlink" Target="https://technip.referrals.selectminds.com/technipfmc/jobs/apprentice-draughtsperson-15060" TargetMode="External"/><Relationship Id="rId62" Type="http://schemas.openxmlformats.org/officeDocument/2006/relationships/hyperlink" Target="http://www.aspire.upreach.org.uk/live-webinars" TargetMode="External"/><Relationship Id="rId70" Type="http://schemas.openxmlformats.org/officeDocument/2006/relationships/hyperlink" Target="https://e-sgoil.com/dyw/" TargetMode="External"/><Relationship Id="rId75" Type="http://schemas.openxmlformats.org/officeDocument/2006/relationships/hyperlink" Target="https://young-professionals.uk/" TargetMode="External"/><Relationship Id="rId83" Type="http://schemas.openxmlformats.org/officeDocument/2006/relationships/hyperlink" Target="https://www.bbc.com/ownit/curations/level-up" TargetMode="External"/><Relationship Id="rId88" Type="http://schemas.openxmlformats.org/officeDocument/2006/relationships/hyperlink" Target="https://www.dropbox.com/sh/gsw9dmcnfy0278q/AABhowoc9mNm9cMiYrunlpoUa?dl=0" TargetMode="External"/><Relationship Id="rId91" Type="http://schemas.openxmlformats.org/officeDocument/2006/relationships/hyperlink" Target="https://www.aberdeencity.gov.uk/services/business-and-licensing/kickst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prenticeships.scot/vacancy-details/?refCode=137741" TargetMode="External"/><Relationship Id="rId23" Type="http://schemas.openxmlformats.org/officeDocument/2006/relationships/hyperlink" Target="https://www.myjobscotland.gov.uk/councils/aberdeen-city-council/jobs/modern-apprentice-accounting-247112" TargetMode="External"/><Relationship Id="rId28" Type="http://schemas.openxmlformats.org/officeDocument/2006/relationships/hyperlink" Target="https://uk.indeed.com/viewjob?jk=ac9e96fdcc078765&amp;q=apprenticeship&amp;l=Aberdeen&amp;tk=1fl3uvcibu9j9800&amp;from=ja&amp;advn=6284331160140084&amp;adid=379574101&amp;ad=-6NYlbfkN0B0SF0Vk_2PHitFqrNwSNodygUiIUtQUNM2QCfEzpw_S1mXXj1iAgeZg1J-NnBoHg8JHazBC91l3uNEJ94j3mypJAupwpPrXFPB-Xbm3Hin4DWdcm-SCYlp2lODGrJiY_2Xfps2m7AG6oFsLx829bJcz-DEEOdYIcJyJgWZPRmj3G1NbCntuRDLzD-yI3BD80UAKtrB12EiaaYwEB2SGFqclkuLKSZCJHpcQrY5ialc21qV1tujxQdJPiLOxudrmqNHhQd4WmwZuodDlBU7cVS8Eb_ivKqIcpFLftDvmyFR4GsXoDRH1DnFhZAP6f9JDul3OvwAa9BzQcfj5RHeFX-bU_1_CpldYkr6VUS7rgbya9-6XwL-QApZvMlQACX75Tw%3D&amp;pub=0cace3277f6b99df&amp;utm_campaign=job_alerts&amp;utm_medium=email&amp;utm_source=jobseeker_emails" TargetMode="External"/><Relationship Id="rId36" Type="http://schemas.openxmlformats.org/officeDocument/2006/relationships/hyperlink" Target="mailto:alistair.reid@thebreadmaker.org.uk" TargetMode="External"/><Relationship Id="rId49" Type="http://schemas.openxmlformats.org/officeDocument/2006/relationships/hyperlink" Target="https://www.msddesignltd.com/careers.php" TargetMode="External"/><Relationship Id="rId57" Type="http://schemas.openxmlformats.org/officeDocument/2006/relationships/hyperlink" Target="https://www.aldirecruitment.co.uk/job-search?tag=apprentice&amp;lat=57.149717&amp;lng=-2.09427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k.indeed.com/viewjob?jk=fd82bcca7e4ced46&amp;q=apprenticeship&amp;l=Aberdeen,+Aberdeen+City&amp;tk=1fl3uvcibu9j9800&amp;from=ja&amp;alid=6103ee1f2a2d1f6c35e5f35e&amp;utm_campaign=job_alerts&amp;utm_medium=email&amp;utm_source=jobseeker_emails&amp;rgtk=1fl3uvcibu9j9800" TargetMode="External"/><Relationship Id="rId44" Type="http://schemas.openxmlformats.org/officeDocument/2006/relationships/hyperlink" Target="https://golf-jobs.com/job/greenkeeping/apprentice-greenkeeper/7409129/apprentice-greenkeeper?utm_content=buffer16b7f&amp;utm_medium=social&amp;utm_source=facebook.com&amp;utm_campaign=buffer" TargetMode="External"/><Relationship Id="rId52" Type="http://schemas.openxmlformats.org/officeDocument/2006/relationships/hyperlink" Target="https://www.bellgroup.co.uk/our-company/apprenticeships/" TargetMode="External"/><Relationship Id="rId60" Type="http://schemas.openxmlformats.org/officeDocument/2006/relationships/hyperlink" Target="https://www.scottishseafoodassociation.com/sea-a-bright-future/" TargetMode="External"/><Relationship Id="rId65" Type="http://schemas.openxmlformats.org/officeDocument/2006/relationships/hyperlink" Target="https://www.surveymonkey.co.uk/r/Capgemini-UK" TargetMode="External"/><Relationship Id="rId73" Type="http://schemas.openxmlformats.org/officeDocument/2006/relationships/hyperlink" Target="https://www.myworldofwork.co.uk/marketplace" TargetMode="External"/><Relationship Id="rId78" Type="http://schemas.openxmlformats.org/officeDocument/2006/relationships/hyperlink" Target="https://www.ucas.com/careers/buzz-quiz" TargetMode="External"/><Relationship Id="rId81" Type="http://schemas.openxmlformats.org/officeDocument/2006/relationships/hyperlink" Target="https://www.hsbc.co.uk/financial-education/" TargetMode="External"/><Relationship Id="rId86" Type="http://schemas.openxmlformats.org/officeDocument/2006/relationships/hyperlink" Target="http://careerscope.uk.net/my-profile/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pprenticeships.scot/vacancy-details/?refCode=137204" TargetMode="External"/><Relationship Id="rId18" Type="http://schemas.openxmlformats.org/officeDocument/2006/relationships/hyperlink" Target="https://www.myjobscotland.gov.uk/councils/aberdeen-city-council/jobs/modern-apprentice-early-years-practitioner-stoneywood-school-246947" TargetMode="External"/><Relationship Id="rId39" Type="http://schemas.openxmlformats.org/officeDocument/2006/relationships/hyperlink" Target="mailto:alison@flowerpotschildcare.com" TargetMode="External"/><Relationship Id="rId34" Type="http://schemas.openxmlformats.org/officeDocument/2006/relationships/hyperlink" Target="https://uk.indeed.com/viewjob?jk=5ebf1d69dd0a0039&amp;q=apprenticeship&amp;l=Aberdeen,+Aberdeen+City&amp;tk=1fl3uvcibu9j9800&amp;from=ja&amp;alid=6103ee1f2a2d1f6c35e5f35e&amp;utm_campaign=job_alerts&amp;utm_medium=email&amp;utm_source=jobseeker_emails&amp;rgtk=1fl3uvcibu9j9800" TargetMode="External"/><Relationship Id="rId50" Type="http://schemas.openxmlformats.org/officeDocument/2006/relationships/hyperlink" Target="https://uk.indeed.com/jobs?q=apprenticeships&amp;l=Aberdeen&amp;vjk=e8c76195b7786c1a" TargetMode="External"/><Relationship Id="rId55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76" Type="http://schemas.openxmlformats.org/officeDocument/2006/relationships/hyperlink" Target="https://www.worldskillsuk.org/careers-advice/spotlight-talks-inspiring-careers-excellence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myworldofwork.co.uk/" TargetMode="External"/><Relationship Id="rId92" Type="http://schemas.openxmlformats.org/officeDocument/2006/relationships/hyperlink" Target="https://young.scot/get-informed/national/ysnext-apply-for-ysnex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viewjob?jk=b186ed78eef0871b&amp;q=apprenticeship&amp;l=Aberdeen&amp;tk=1fl3uvcibu9j9800&amp;from=ja&amp;advn=8588068732537592&amp;adid=379170970&amp;ad=-6NYlbfkN0BJtcx6_mXS5amOz-8qW22yG5By3yMpgrF2Q3uwTj_knCsqlCe-vjUzSb9rBHP1M_sGUPjPNkPzWpCwynxrI1tbdfRNbcU761UaXnSm1bFn_uF-qIRVig8KpIBYpUUMKyWGP3AL5tsoJ_rs4D7ITZUCgF02aVk3h9DXI0cUyOkGxYG206n39ieh2ZOnUq8FP33zyqG3EtYwBRfrhg23sRXE6axvWkX8Y3zJzjaP5ubXhIl_gL9Xanp-C7wb9QfPW3Tn1OunhKr4mW3WRLINSEgos9XZqNQSuS8wD0ZmOx6aN8DWVO7KW47T0kwlBQd6FLj6M8PYG21O1JcLM2genBRSp06IRd2HJAQEEB5JbrGZGseUW7_SBr_feY-thwoC26A%3D&amp;sjdu=0ZFwD5rbjMRcHz87Kzx_g0UQ5tPWAT5FvwTvlSXJH_5vFVLdQjUL-O8AIg_ljWMeVdnwyVPmezpfT9VuMDsi5N8LeAokw0tPoF9BOWpGPv8n6mcO5eSfPQauLAUR5CaT7YYXfRgacoDLhyRw4ovetA&amp;acatk=1fl66q98b3cvu000&amp;pub=0cace3277f6b99df&amp;utm_campaign=job_alerts&amp;utm_medium=email&amp;utm_source=jobseeker_emails" TargetMode="External"/><Relationship Id="rId24" Type="http://schemas.openxmlformats.org/officeDocument/2006/relationships/hyperlink" Target="https://www.apprenticeships.scot/vacancy-details/?refCode=137324" TargetMode="External"/><Relationship Id="rId40" Type="http://schemas.openxmlformats.org/officeDocument/2006/relationships/hyperlink" Target="https://uk.indeed.com/viewjob?from=appshareios&amp;jk=b050ced80618a1af" TargetMode="External"/><Relationship Id="rId45" Type="http://schemas.openxmlformats.org/officeDocument/2006/relationships/hyperlink" Target="https://www.parks.uk.com/recruitment/apprentice-technician-group/" TargetMode="External"/><Relationship Id="rId66" Type="http://schemas.openxmlformats.org/officeDocument/2006/relationships/hyperlink" Target="https://www.surveymonkey.co.uk/r/Accounting-Professional-Services" TargetMode="External"/><Relationship Id="rId87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61" Type="http://schemas.openxmlformats.org/officeDocument/2006/relationships/hyperlink" Target="https://www2.deloitte.com/uk/en/pages/careers/articles/brightstart-business-apprenticeship-scheme.html" TargetMode="External"/><Relationship Id="rId82" Type="http://schemas.openxmlformats.org/officeDocument/2006/relationships/hyperlink" Target="https://www.digitalworld.net/cyber-security/qualifications" TargetMode="External"/><Relationship Id="rId19" Type="http://schemas.openxmlformats.org/officeDocument/2006/relationships/hyperlink" Target="https://www.apprenticeships.scot/vacancy-details/?refCode=137237" TargetMode="External"/><Relationship Id="rId14" Type="http://schemas.openxmlformats.org/officeDocument/2006/relationships/hyperlink" Target="https://www.apprenticeships.scot/vacancy-details/?refCode=138211" TargetMode="External"/><Relationship Id="rId30" Type="http://schemas.openxmlformats.org/officeDocument/2006/relationships/hyperlink" Target="https://uk.indeed.com/viewjob?jk=a9f30289b46fbc91&amp;q=apprenticeship&amp;l=Aberdeen&amp;tk=1fl3uvcibu9j9800&amp;from=ja&amp;advn=8588068732537592&amp;adid=379170970&amp;ad=-6NYlbfkN0BJtcx6_mXS5amOz-8qW22yG5By3yMpgrF2Q3uwTj_knCsqlCe-vjUzSb9rBHP1M_sGUPjPNkPzWmAwuK89MA2EpslFsCsCU7w4Mr8genP9SKM6yP1wO_KabdsVkJTe0FU1zyZnDzHM9ZJDI2GgkRNlSCSMEddieaS17wbQSWpIwPYWWQrX7bLmBoRllrSUVFsv2PQiBlXl2lDWp6I4HgqxALfBcbuzgOJRIzd5ZaS8V4N6qJ6fMDJnq-gqW8vsbPgpxKHv2J3a6vOcisJChTKRYIXz0sVTpne378l4NeYWyjqM7a3akypiKxO-rtIg8djtEhL4LPnBgK376pbrWRhCszfInb0-mcKLNir-xcf3BmrGUOVqAhiCBHfVBdgGGvg%3D&amp;sjdu=0ZFwD5rbjMRcHz87Kzx_g0UQ5tPWAT5FvwTvlSXJH_5vFVLdQjUL-O8AIg_ljWMeVdnwyVPmezpfT9VuMDsi5N8LeAokw0tPoF9BOWpGPv8n6mcO5eSfPQauLAUR5CaT7YYXfRgacoDLhyRw4ovetA&amp;acatk=1fl673ntst7q4800&amp;pub=0cace3277f6b99df&amp;utm_campaign=job_alerts&amp;utm_medium=email&amp;utm_source=jobseeker_emails" TargetMode="External"/><Relationship Id="rId35" Type="http://schemas.openxmlformats.org/officeDocument/2006/relationships/hyperlink" Target="mailto:mike.bruce@morrisonconstruction.co.uk" TargetMode="External"/><Relationship Id="rId56" Type="http://schemas.openxmlformats.org/officeDocument/2006/relationships/hyperlink" Target="https://sellars.claas-dealer.co.uk/careers/apprenticeships" TargetMode="External"/><Relationship Id="rId77" Type="http://schemas.openxmlformats.org/officeDocument/2006/relationships/hyperlink" Target="https://www.careerday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9400830CC264E9135773C70D8BDBD" ma:contentTypeVersion="13" ma:contentTypeDescription="Create a new document." ma:contentTypeScope="" ma:versionID="0c4d8178e915840e800f4e60776a4d72">
  <xsd:schema xmlns:xsd="http://www.w3.org/2001/XMLSchema" xmlns:xs="http://www.w3.org/2001/XMLSchema" xmlns:p="http://schemas.microsoft.com/office/2006/metadata/properties" xmlns:ns2="0a2aa625-405f-4f27-8836-735de001b66d" xmlns:ns3="2f3205e4-3c17-4bd4-b3d8-12420b31bd70" targetNamespace="http://schemas.microsoft.com/office/2006/metadata/properties" ma:root="true" ma:fieldsID="2eaeb1a518c3e82021a718f8dd17a8ae" ns2:_="" ns3:_="">
    <xsd:import namespace="0a2aa625-405f-4f27-8836-735de001b66d"/>
    <xsd:import namespace="2f3205e4-3c17-4bd4-b3d8-12420b31b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05e4-3c17-4bd4-b3d8-12420b31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954B-08A6-450C-AED5-79CD8B281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B2A9C-2856-4505-BBAA-56D98B4A9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1E37-A43A-494B-8C8F-ABCD6163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aa625-405f-4f27-8836-735de001b66d"/>
    <ds:schemaRef ds:uri="2f3205e4-3c17-4bd4-b3d8-12420b31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7</cp:revision>
  <cp:lastPrinted>2021-11-11T16:18:00Z</cp:lastPrinted>
  <dcterms:created xsi:type="dcterms:W3CDTF">2021-11-24T10:30:00Z</dcterms:created>
  <dcterms:modified xsi:type="dcterms:W3CDTF">2021-11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9400830CC264E9135773C70D8BDBD</vt:lpwstr>
  </property>
</Properties>
</file>